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BF9" w14:textId="2A26924A" w:rsidR="00F91E07" w:rsidRPr="004E31DD" w:rsidRDefault="00F91E07" w:rsidP="002B0E62">
      <w:pPr>
        <w:jc w:val="both"/>
        <w:rPr>
          <w:rFonts w:ascii="Parramatta" w:hAnsi="Parramatta" w:cs="Arial"/>
          <w:sz w:val="22"/>
          <w:szCs w:val="22"/>
        </w:rPr>
      </w:pPr>
    </w:p>
    <w:p w14:paraId="78C30F19" w14:textId="341CF0B9" w:rsidR="00880EE6" w:rsidRPr="004E31DD" w:rsidRDefault="00D2202C" w:rsidP="00DF2A68">
      <w:pPr>
        <w:ind w:left="720" w:hanging="1713"/>
        <w:jc w:val="both"/>
        <w:rPr>
          <w:rFonts w:ascii="Parramatta" w:hAnsi="Parramatta" w:cs="Arial"/>
          <w:sz w:val="22"/>
          <w:szCs w:val="22"/>
        </w:rPr>
      </w:pPr>
      <w:r>
        <w:rPr>
          <w:rFonts w:ascii="Parramatta" w:hAnsi="Parramatt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4BCA3D" wp14:editId="68D440BF">
                <wp:simplePos x="0" y="0"/>
                <wp:positionH relativeFrom="margin">
                  <wp:align>center</wp:align>
                </wp:positionH>
                <wp:positionV relativeFrom="paragraph">
                  <wp:posOffset>13459</wp:posOffset>
                </wp:positionV>
                <wp:extent cx="5161874" cy="754912"/>
                <wp:effectExtent l="0" t="0" r="1270" b="762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874" cy="754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B835" w14:textId="7AA19F12" w:rsidR="00880EE6" w:rsidRPr="00C00219" w:rsidRDefault="00880EE6" w:rsidP="00D2202C">
                            <w:pPr>
                              <w:jc w:val="center"/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C00219"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  <w:lang w:val="en-GB"/>
                              </w:rPr>
                              <w:t>Stallhold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4BC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406.45pt;height:59.4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" fillcolor="black [3213]" stroked="f">
                <v:textbox>
                  <w:txbxContent>
                    <w:p w14:paraId="7F1BB835" w14:textId="7AA19F12" w:rsidR="00880EE6" w:rsidRPr="00C00219" w:rsidRDefault="00880EE6" w:rsidP="00D2202C">
                      <w:pPr>
                        <w:jc w:val="center"/>
                        <w:rPr>
                          <w:rFonts w:ascii="Parramatta Light" w:hAnsi="Parramatta Light" w:cstheme="minorHAnsi"/>
                          <w:b/>
                          <w:color w:val="F2F2F2" w:themeColor="background1" w:themeShade="F2"/>
                          <w:sz w:val="50"/>
                          <w:szCs w:val="50"/>
                          <w:lang w:val="en-GB"/>
                        </w:rPr>
                      </w:pPr>
                      <w:r w:rsidRPr="00C00219">
                        <w:rPr>
                          <w:rFonts w:ascii="Parramatta Light" w:hAnsi="Parramatta Light" w:cstheme="minorHAnsi"/>
                          <w:b/>
                          <w:color w:val="F2F2F2" w:themeColor="background1" w:themeShade="F2"/>
                          <w:sz w:val="50"/>
                          <w:szCs w:val="50"/>
                          <w:lang w:val="en-GB"/>
                        </w:rPr>
                        <w:t>Stallholder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724CB" w14:textId="77777777" w:rsidR="00880EE6" w:rsidRPr="004E31DD" w:rsidRDefault="00880EE6" w:rsidP="00DF2A68">
      <w:pPr>
        <w:ind w:left="720" w:hanging="1713"/>
        <w:jc w:val="both"/>
        <w:rPr>
          <w:rFonts w:ascii="Parramatta" w:hAnsi="Parramatta" w:cs="Arial"/>
          <w:sz w:val="22"/>
          <w:szCs w:val="22"/>
        </w:rPr>
      </w:pPr>
    </w:p>
    <w:p w14:paraId="6EBB838B" w14:textId="77777777" w:rsidR="00880EE6" w:rsidRPr="004E31DD" w:rsidRDefault="00880EE6" w:rsidP="00DF2A68">
      <w:pPr>
        <w:ind w:left="720" w:hanging="1713"/>
        <w:jc w:val="both"/>
        <w:rPr>
          <w:rFonts w:ascii="Parramatta" w:hAnsi="Parramatta" w:cs="Arial"/>
          <w:sz w:val="22"/>
          <w:szCs w:val="22"/>
        </w:rPr>
      </w:pPr>
    </w:p>
    <w:p w14:paraId="2AB258D1" w14:textId="77777777" w:rsidR="00F91E07" w:rsidRPr="004E31DD" w:rsidRDefault="00F91E07" w:rsidP="00DF2A68">
      <w:pPr>
        <w:ind w:left="720" w:hanging="1713"/>
        <w:jc w:val="both"/>
        <w:rPr>
          <w:rFonts w:ascii="Parramatta" w:hAnsi="Parramatta" w:cs="Arial"/>
          <w:sz w:val="22"/>
          <w:szCs w:val="22"/>
        </w:rPr>
      </w:pPr>
    </w:p>
    <w:p w14:paraId="1706245E" w14:textId="77777777" w:rsidR="00F91E07" w:rsidRPr="004E31DD" w:rsidRDefault="00F91E07" w:rsidP="00DF2A68">
      <w:pPr>
        <w:ind w:left="720" w:hanging="1713"/>
        <w:jc w:val="both"/>
        <w:rPr>
          <w:rFonts w:ascii="Parramatta" w:hAnsi="Parramatta" w:cs="Arial"/>
          <w:sz w:val="22"/>
          <w:szCs w:val="22"/>
        </w:rPr>
      </w:pPr>
    </w:p>
    <w:p w14:paraId="0699D291" w14:textId="3199C6B6" w:rsidR="00F6177C" w:rsidRPr="004E31DD" w:rsidRDefault="00D2202C" w:rsidP="00276442">
      <w:pPr>
        <w:pStyle w:val="NormalWeb"/>
        <w:spacing w:before="0" w:beforeAutospacing="0" w:after="0" w:afterAutospacing="0" w:line="276" w:lineRule="auto"/>
        <w:jc w:val="both"/>
        <w:rPr>
          <w:rFonts w:ascii="Parramatta" w:hAnsi="Parramatta"/>
          <w:b/>
          <w:color w:val="auto"/>
        </w:rPr>
      </w:pPr>
      <w:bookmarkStart w:id="0" w:name="OLE_LINK1"/>
      <w:bookmarkStart w:id="1" w:name="OLE_LINK2"/>
      <w:r>
        <w:rPr>
          <w:rFonts w:ascii="Parramatta" w:hAnsi="Parramatta"/>
          <w:b/>
          <w:color w:val="auto"/>
        </w:rPr>
        <w:t xml:space="preserve">WARAMI – </w:t>
      </w:r>
      <w:proofErr w:type="spellStart"/>
      <w:r>
        <w:rPr>
          <w:rFonts w:ascii="Parramatta" w:hAnsi="Parramatta"/>
          <w:b/>
          <w:color w:val="auto"/>
        </w:rPr>
        <w:t>Burramutta</w:t>
      </w:r>
      <w:proofErr w:type="spellEnd"/>
      <w:r>
        <w:rPr>
          <w:rFonts w:ascii="Parramatta" w:hAnsi="Parramatta"/>
          <w:b/>
          <w:color w:val="auto"/>
        </w:rPr>
        <w:t xml:space="preserve"> Day</w:t>
      </w:r>
      <w:r w:rsidR="00F36CDB">
        <w:rPr>
          <w:rFonts w:ascii="Parramatta" w:hAnsi="Parramatta"/>
          <w:b/>
          <w:color w:val="auto"/>
        </w:rPr>
        <w:t xml:space="preserve"> – NADOIC WEEK</w:t>
      </w:r>
    </w:p>
    <w:p w14:paraId="562FA6FE" w14:textId="77777777" w:rsidR="00F91E07" w:rsidRPr="004E31DD" w:rsidRDefault="00F91E07" w:rsidP="00276442">
      <w:pPr>
        <w:pStyle w:val="NormalWeb"/>
        <w:spacing w:before="0" w:beforeAutospacing="0" w:after="0" w:afterAutospacing="0" w:line="276" w:lineRule="auto"/>
        <w:jc w:val="both"/>
        <w:rPr>
          <w:rFonts w:ascii="Parramatta" w:hAnsi="Parramatta"/>
          <w:b/>
          <w:color w:val="auto"/>
        </w:rPr>
      </w:pPr>
    </w:p>
    <w:p w14:paraId="7D263F74" w14:textId="4B46F48A" w:rsidR="00880EE6" w:rsidRPr="004E31DD" w:rsidRDefault="005978A6" w:rsidP="00276442">
      <w:pPr>
        <w:pStyle w:val="NormalWeb"/>
        <w:spacing w:before="0" w:beforeAutospacing="0" w:after="0" w:afterAutospacing="0" w:line="276" w:lineRule="auto"/>
        <w:jc w:val="both"/>
        <w:rPr>
          <w:rFonts w:ascii="Parramatta" w:hAnsi="Parramatta"/>
          <w:b/>
        </w:rPr>
      </w:pPr>
      <w:r w:rsidRPr="004E31DD">
        <w:rPr>
          <w:rFonts w:ascii="Parramatta" w:hAnsi="Parramatta"/>
          <w:b/>
        </w:rPr>
        <w:t xml:space="preserve">Date: </w:t>
      </w:r>
      <w:r w:rsidR="00D2202C">
        <w:rPr>
          <w:rFonts w:ascii="Parramatta" w:hAnsi="Parramatta"/>
          <w:b/>
        </w:rPr>
        <w:t>Sunday 11</w:t>
      </w:r>
      <w:r w:rsidR="00D2202C" w:rsidRPr="00D2202C">
        <w:rPr>
          <w:rFonts w:ascii="Parramatta" w:hAnsi="Parramatta"/>
          <w:b/>
          <w:vertAlign w:val="superscript"/>
        </w:rPr>
        <w:t>th</w:t>
      </w:r>
      <w:r w:rsidR="00D2202C">
        <w:rPr>
          <w:rFonts w:ascii="Parramatta" w:hAnsi="Parramatta"/>
          <w:b/>
        </w:rPr>
        <w:t xml:space="preserve"> of </w:t>
      </w:r>
      <w:proofErr w:type="gramStart"/>
      <w:r w:rsidR="00D2202C">
        <w:rPr>
          <w:rFonts w:ascii="Parramatta" w:hAnsi="Parramatta"/>
          <w:b/>
        </w:rPr>
        <w:t>July,</w:t>
      </w:r>
      <w:proofErr w:type="gramEnd"/>
      <w:r w:rsidR="00D2202C">
        <w:rPr>
          <w:rFonts w:ascii="Parramatta" w:hAnsi="Parramatta"/>
          <w:b/>
        </w:rPr>
        <w:t xml:space="preserve"> 2021</w:t>
      </w:r>
    </w:p>
    <w:p w14:paraId="3F5D3589" w14:textId="7C202F44" w:rsidR="00880EE6" w:rsidRDefault="00880EE6" w:rsidP="00276442">
      <w:pPr>
        <w:pStyle w:val="NormalWeb"/>
        <w:spacing w:before="0" w:beforeAutospacing="0" w:after="0" w:afterAutospacing="0" w:line="276" w:lineRule="auto"/>
        <w:jc w:val="both"/>
        <w:rPr>
          <w:rFonts w:ascii="Parramatta" w:hAnsi="Parramatta"/>
          <w:sz w:val="21"/>
          <w:szCs w:val="21"/>
        </w:rPr>
      </w:pPr>
    </w:p>
    <w:p w14:paraId="79965F9C" w14:textId="77777777" w:rsidR="003507DB" w:rsidRDefault="00D2202C" w:rsidP="00276442">
      <w:pPr>
        <w:pStyle w:val="NormalWeb"/>
        <w:spacing w:before="0" w:beforeAutospacing="0" w:after="0" w:afterAutospacing="0" w:line="276" w:lineRule="auto"/>
        <w:jc w:val="both"/>
        <w:rPr>
          <w:rFonts w:ascii="Parramatta" w:hAnsi="Parramatta"/>
          <w:sz w:val="21"/>
          <w:szCs w:val="21"/>
        </w:rPr>
      </w:pPr>
      <w:r>
        <w:rPr>
          <w:rFonts w:ascii="Parramatta" w:hAnsi="Parramatta"/>
          <w:sz w:val="21"/>
          <w:szCs w:val="21"/>
        </w:rPr>
        <w:t xml:space="preserve">City of Parramatta’s NADOIC celebration has been running for over 10 years. It is a </w:t>
      </w:r>
      <w:r w:rsidR="004C2DCF">
        <w:rPr>
          <w:rFonts w:ascii="Parramatta" w:hAnsi="Parramatta"/>
          <w:sz w:val="21"/>
          <w:szCs w:val="21"/>
        </w:rPr>
        <w:t xml:space="preserve">celebration of first </w:t>
      </w:r>
      <w:proofErr w:type="gramStart"/>
      <w:r w:rsidR="004C2DCF">
        <w:rPr>
          <w:rFonts w:ascii="Parramatta" w:hAnsi="Parramatta"/>
          <w:sz w:val="21"/>
          <w:szCs w:val="21"/>
        </w:rPr>
        <w:t>nations</w:t>
      </w:r>
      <w:proofErr w:type="gramEnd"/>
      <w:r w:rsidR="004C2DCF">
        <w:rPr>
          <w:rFonts w:ascii="Parramatta" w:hAnsi="Parramatta"/>
          <w:sz w:val="21"/>
          <w:szCs w:val="21"/>
        </w:rPr>
        <w:t xml:space="preserve"> music, art, cultural, dance, language, and traditions.</w:t>
      </w:r>
      <w:r>
        <w:rPr>
          <w:rFonts w:ascii="Parramatta" w:hAnsi="Parramatta"/>
          <w:sz w:val="21"/>
          <w:szCs w:val="21"/>
        </w:rPr>
        <w:t xml:space="preserve"> </w:t>
      </w:r>
    </w:p>
    <w:p w14:paraId="3B48C992" w14:textId="77777777" w:rsidR="003507DB" w:rsidRDefault="003507DB" w:rsidP="00276442">
      <w:pPr>
        <w:pStyle w:val="NormalWeb"/>
        <w:spacing w:before="0" w:beforeAutospacing="0" w:after="0" w:afterAutospacing="0" w:line="276" w:lineRule="auto"/>
        <w:jc w:val="both"/>
        <w:rPr>
          <w:rFonts w:ascii="Parramatta" w:hAnsi="Parramatta"/>
          <w:sz w:val="21"/>
          <w:szCs w:val="21"/>
        </w:rPr>
      </w:pPr>
    </w:p>
    <w:p w14:paraId="79C23B6F" w14:textId="20419936" w:rsidR="00D2202C" w:rsidRPr="004E31DD" w:rsidRDefault="003507DB" w:rsidP="00276442">
      <w:pPr>
        <w:pStyle w:val="NormalWeb"/>
        <w:spacing w:before="0" w:beforeAutospacing="0" w:after="0" w:afterAutospacing="0" w:line="276" w:lineRule="auto"/>
        <w:jc w:val="both"/>
        <w:rPr>
          <w:rFonts w:ascii="Parramatta" w:hAnsi="Parramatta"/>
          <w:sz w:val="21"/>
          <w:szCs w:val="21"/>
        </w:rPr>
      </w:pPr>
      <w:r w:rsidRPr="003507DB">
        <w:rPr>
          <w:rFonts w:ascii="Parramatta" w:hAnsi="Parramatta"/>
          <w:b/>
          <w:bCs/>
          <w:sz w:val="21"/>
          <w:szCs w:val="21"/>
        </w:rPr>
        <w:t>Call Out:</w:t>
      </w:r>
      <w:r>
        <w:rPr>
          <w:rFonts w:ascii="Parramatta" w:hAnsi="Parramatta"/>
          <w:sz w:val="21"/>
          <w:szCs w:val="21"/>
        </w:rPr>
        <w:t xml:space="preserve"> </w:t>
      </w:r>
      <w:r w:rsidR="00D2202C">
        <w:rPr>
          <w:rFonts w:ascii="Parramatta" w:hAnsi="Parramatta"/>
          <w:sz w:val="21"/>
          <w:szCs w:val="21"/>
        </w:rPr>
        <w:t>We are looking for food, arts and craft and service st</w:t>
      </w:r>
      <w:r w:rsidR="004C2DCF">
        <w:rPr>
          <w:rFonts w:ascii="Parramatta" w:hAnsi="Parramatta"/>
          <w:sz w:val="21"/>
          <w:szCs w:val="21"/>
        </w:rPr>
        <w:t>alls</w:t>
      </w:r>
      <w:r w:rsidR="00D2202C">
        <w:rPr>
          <w:rFonts w:ascii="Parramatta" w:hAnsi="Parramatta"/>
          <w:sz w:val="21"/>
          <w:szCs w:val="21"/>
        </w:rPr>
        <w:t xml:space="preserve"> that are run by first </w:t>
      </w:r>
      <w:proofErr w:type="gramStart"/>
      <w:r w:rsidR="00D2202C">
        <w:rPr>
          <w:rFonts w:ascii="Parramatta" w:hAnsi="Parramatta"/>
          <w:sz w:val="21"/>
          <w:szCs w:val="21"/>
        </w:rPr>
        <w:t>nations</w:t>
      </w:r>
      <w:proofErr w:type="gramEnd"/>
      <w:r>
        <w:rPr>
          <w:rFonts w:ascii="Parramatta" w:hAnsi="Parramatta"/>
          <w:sz w:val="21"/>
          <w:szCs w:val="21"/>
        </w:rPr>
        <w:t xml:space="preserve"> people</w:t>
      </w:r>
      <w:r w:rsidR="00D2202C">
        <w:rPr>
          <w:rFonts w:ascii="Parramatta" w:hAnsi="Parramatta"/>
          <w:sz w:val="21"/>
          <w:szCs w:val="21"/>
        </w:rPr>
        <w:t xml:space="preserve"> or would benefit first nations communities.</w:t>
      </w:r>
      <w:bookmarkStart w:id="2" w:name="_GoBack"/>
      <w:bookmarkEnd w:id="2"/>
    </w:p>
    <w:p w14:paraId="3175D13F" w14:textId="7B25A085" w:rsidR="004B0536" w:rsidRPr="00F36CDB" w:rsidRDefault="001E53A3" w:rsidP="00F36CDB">
      <w:pPr>
        <w:pStyle w:val="NormalWeb"/>
        <w:spacing w:before="0" w:beforeAutospacing="0" w:after="0" w:afterAutospacing="0" w:line="276" w:lineRule="auto"/>
        <w:rPr>
          <w:rFonts w:ascii="Parramatta" w:hAnsi="Parramatta"/>
        </w:rPr>
      </w:pPr>
      <w:r w:rsidRPr="004E31DD">
        <w:rPr>
          <w:rFonts w:ascii="Parramatta" w:hAnsi="Parramatta"/>
        </w:rPr>
        <w:tab/>
      </w:r>
    </w:p>
    <w:p w14:paraId="7DAD5309" w14:textId="2C9B3CF7" w:rsidR="00F91E07" w:rsidRPr="004C2DCF" w:rsidRDefault="005978A6" w:rsidP="0025222E">
      <w:pPr>
        <w:spacing w:line="276" w:lineRule="auto"/>
        <w:jc w:val="both"/>
        <w:rPr>
          <w:rFonts w:ascii="Parramatta" w:hAnsi="Parramatta" w:cs="Arial"/>
          <w:b/>
        </w:rPr>
      </w:pPr>
      <w:r w:rsidRPr="004E31DD">
        <w:rPr>
          <w:rFonts w:ascii="Parramatta" w:hAnsi="Parramatta" w:cs="Arial"/>
          <w:b/>
        </w:rPr>
        <w:t>Taking Part</w:t>
      </w:r>
    </w:p>
    <w:p w14:paraId="7D5788B6" w14:textId="77777777" w:rsidR="005155BC" w:rsidRPr="004E31DD" w:rsidRDefault="001873F8" w:rsidP="0025222E">
      <w:pPr>
        <w:spacing w:line="276" w:lineRule="auto"/>
        <w:jc w:val="both"/>
        <w:rPr>
          <w:rFonts w:ascii="Parramatta" w:hAnsi="Parramatta" w:cs="Arial"/>
        </w:rPr>
      </w:pPr>
      <w:r w:rsidRPr="004E31DD">
        <w:rPr>
          <w:rFonts w:ascii="Parramatta" w:hAnsi="Parramatta" w:cs="Arial"/>
        </w:rPr>
        <w:t xml:space="preserve">The event </w:t>
      </w:r>
      <w:proofErr w:type="gramStart"/>
      <w:r w:rsidRPr="004E31DD">
        <w:rPr>
          <w:rFonts w:ascii="Parramatta" w:hAnsi="Parramatta" w:cs="Arial"/>
        </w:rPr>
        <w:t>is wholly funded</w:t>
      </w:r>
      <w:proofErr w:type="gramEnd"/>
      <w:r w:rsidRPr="004E31DD">
        <w:rPr>
          <w:rFonts w:ascii="Parramatta" w:hAnsi="Parramatta" w:cs="Arial"/>
        </w:rPr>
        <w:t xml:space="preserve"> by </w:t>
      </w:r>
      <w:r w:rsidR="00511FC6" w:rsidRPr="004E31DD">
        <w:rPr>
          <w:rFonts w:ascii="Parramatta" w:hAnsi="Parramatta" w:cs="Arial"/>
        </w:rPr>
        <w:t xml:space="preserve">the City of Parramatta </w:t>
      </w:r>
      <w:r w:rsidRPr="004E31DD">
        <w:rPr>
          <w:rFonts w:ascii="Parramatta" w:hAnsi="Parramatta" w:cs="Arial"/>
        </w:rPr>
        <w:t>Council</w:t>
      </w:r>
      <w:r w:rsidR="00511FC6" w:rsidRPr="004E31DD">
        <w:rPr>
          <w:rFonts w:ascii="Parramatta" w:hAnsi="Parramatta" w:cs="Arial"/>
        </w:rPr>
        <w:t xml:space="preserve"> (CoP)</w:t>
      </w:r>
      <w:r w:rsidR="00FA5081" w:rsidRPr="004E31DD">
        <w:rPr>
          <w:rFonts w:ascii="Parramatta" w:hAnsi="Parramatta" w:cs="Arial"/>
        </w:rPr>
        <w:t>.</w:t>
      </w:r>
      <w:r w:rsidRPr="004E31DD">
        <w:rPr>
          <w:rFonts w:ascii="Parramatta" w:hAnsi="Parramatta" w:cs="Arial"/>
        </w:rPr>
        <w:t xml:space="preserve"> </w:t>
      </w:r>
      <w:r w:rsidR="00511FC6" w:rsidRPr="004E31DD">
        <w:rPr>
          <w:rFonts w:ascii="Parramatta" w:hAnsi="Parramatta" w:cs="Arial"/>
        </w:rPr>
        <w:t xml:space="preserve">CoP </w:t>
      </w:r>
      <w:r w:rsidRPr="004E31DD">
        <w:rPr>
          <w:rFonts w:ascii="Parramatta" w:hAnsi="Parramatta" w:cs="Arial"/>
        </w:rPr>
        <w:t xml:space="preserve">will be providing </w:t>
      </w:r>
      <w:r w:rsidR="00F6177C" w:rsidRPr="004E31DD">
        <w:rPr>
          <w:rFonts w:ascii="Parramatta" w:hAnsi="Parramatta" w:cs="Arial"/>
        </w:rPr>
        <w:t xml:space="preserve">all </w:t>
      </w:r>
      <w:r w:rsidRPr="004E31DD">
        <w:rPr>
          <w:rFonts w:ascii="Parramatta" w:hAnsi="Parramatta" w:cs="Arial"/>
        </w:rPr>
        <w:t>infrastructures</w:t>
      </w:r>
      <w:r w:rsidR="00F6177C" w:rsidRPr="004E31DD">
        <w:rPr>
          <w:rFonts w:ascii="Parramatta" w:hAnsi="Parramatta" w:cs="Arial"/>
        </w:rPr>
        <w:t xml:space="preserve"> on site, including marquees, structures, generators, </w:t>
      </w:r>
      <w:r w:rsidR="00D05233" w:rsidRPr="004E31DD">
        <w:rPr>
          <w:rFonts w:ascii="Parramatta" w:hAnsi="Parramatta" w:cs="Arial"/>
        </w:rPr>
        <w:t>dry</w:t>
      </w:r>
      <w:r w:rsidR="00F6177C" w:rsidRPr="004E31DD">
        <w:rPr>
          <w:rFonts w:ascii="Parramatta" w:hAnsi="Parramatta" w:cs="Arial"/>
        </w:rPr>
        <w:t xml:space="preserve"> waste services, fencing, lighting,</w:t>
      </w:r>
      <w:r w:rsidRPr="004E31DD">
        <w:rPr>
          <w:rFonts w:ascii="Parramatta" w:hAnsi="Parramatta" w:cs="Arial"/>
        </w:rPr>
        <w:t xml:space="preserve"> furniture</w:t>
      </w:r>
      <w:r w:rsidR="00F6177C" w:rsidRPr="004E31DD">
        <w:rPr>
          <w:rFonts w:ascii="Parramatta" w:hAnsi="Parramatta" w:cs="Arial"/>
        </w:rPr>
        <w:t xml:space="preserve"> etc. Site fees are in consideration of these costs and </w:t>
      </w:r>
      <w:proofErr w:type="gramStart"/>
      <w:r w:rsidR="00F6177C" w:rsidRPr="004E31DD">
        <w:rPr>
          <w:rFonts w:ascii="Parramatta" w:hAnsi="Parramatta" w:cs="Arial"/>
        </w:rPr>
        <w:t>are determined</w:t>
      </w:r>
      <w:proofErr w:type="gramEnd"/>
      <w:r w:rsidR="00F6177C" w:rsidRPr="004E31DD">
        <w:rPr>
          <w:rFonts w:ascii="Parramatta" w:hAnsi="Parramatta" w:cs="Arial"/>
        </w:rPr>
        <w:t xml:space="preserve"> by the Manager, Major Events. </w:t>
      </w:r>
      <w:r w:rsidRPr="004E31DD">
        <w:rPr>
          <w:rFonts w:ascii="Parramatta" w:hAnsi="Parramatta" w:cs="Arial"/>
        </w:rPr>
        <w:t>Any of the above elements (marquees, power, water connections/tanks, trestle tables, chairs etc.) must be ordered through Council</w:t>
      </w:r>
      <w:r w:rsidR="006D209A" w:rsidRPr="004E31DD">
        <w:rPr>
          <w:rFonts w:ascii="Parramatta" w:hAnsi="Parramatta" w:cs="Arial"/>
        </w:rPr>
        <w:t xml:space="preserve"> </w:t>
      </w:r>
      <w:r w:rsidR="0025222E" w:rsidRPr="004E31DD">
        <w:rPr>
          <w:rFonts w:ascii="Parramatta" w:hAnsi="Parramatta" w:cs="Arial"/>
        </w:rPr>
        <w:t xml:space="preserve">through the </w:t>
      </w:r>
      <w:r w:rsidR="006D209A" w:rsidRPr="004E31DD">
        <w:rPr>
          <w:rFonts w:ascii="Parramatta" w:hAnsi="Parramatta" w:cs="Arial"/>
        </w:rPr>
        <w:t>below form</w:t>
      </w:r>
      <w:r w:rsidR="0025222E" w:rsidRPr="004E31DD">
        <w:rPr>
          <w:rFonts w:ascii="Parramatta" w:hAnsi="Parramatta" w:cs="Arial"/>
        </w:rPr>
        <w:t>.</w:t>
      </w:r>
      <w:r w:rsidR="006D209A" w:rsidRPr="004E31DD">
        <w:rPr>
          <w:rFonts w:ascii="Parramatta" w:hAnsi="Parramatta" w:cs="Arial"/>
        </w:rPr>
        <w:t xml:space="preserve"> </w:t>
      </w:r>
      <w:r w:rsidRPr="004E31DD">
        <w:rPr>
          <w:rFonts w:ascii="Parramatta" w:hAnsi="Parramatta" w:cs="Arial"/>
        </w:rPr>
        <w:t xml:space="preserve"> </w:t>
      </w:r>
    </w:p>
    <w:p w14:paraId="2224A57B" w14:textId="77777777" w:rsidR="00F91E07" w:rsidRPr="004E31DD" w:rsidRDefault="00F91E07" w:rsidP="0025222E">
      <w:pPr>
        <w:spacing w:line="276" w:lineRule="auto"/>
        <w:jc w:val="both"/>
        <w:rPr>
          <w:rFonts w:ascii="Parramatta" w:hAnsi="Parramatta" w:cs="Arial"/>
        </w:rPr>
      </w:pPr>
    </w:p>
    <w:p w14:paraId="72ED20CB" w14:textId="77777777" w:rsidR="00880EE6" w:rsidRPr="004E31DD" w:rsidRDefault="0025222E" w:rsidP="0025222E">
      <w:pPr>
        <w:spacing w:line="276" w:lineRule="auto"/>
        <w:jc w:val="both"/>
        <w:rPr>
          <w:rFonts w:ascii="Parramatta" w:hAnsi="Parramatta" w:cs="Arial"/>
          <w:i/>
        </w:rPr>
      </w:pPr>
      <w:r w:rsidRPr="004E31DD">
        <w:rPr>
          <w:rFonts w:ascii="Parramatta" w:hAnsi="Parramatta" w:cs="Arial"/>
          <w:i/>
        </w:rPr>
        <w:t xml:space="preserve">Refer to the Stallholder Guidelines for further information about stallholder </w:t>
      </w:r>
      <w:r w:rsidR="00F91E07" w:rsidRPr="004E31DD">
        <w:rPr>
          <w:rFonts w:ascii="Parramatta" w:hAnsi="Parramatta" w:cs="Arial"/>
          <w:i/>
        </w:rPr>
        <w:t>rules &amp; expectations.</w:t>
      </w:r>
    </w:p>
    <w:p w14:paraId="0E100608" w14:textId="77777777" w:rsidR="00F91E07" w:rsidRPr="004E31DD" w:rsidRDefault="00F91E07" w:rsidP="00906DC7">
      <w:pPr>
        <w:rPr>
          <w:rFonts w:ascii="Parramatta" w:hAnsi="Parramatta" w:cs="Arial"/>
          <w:b/>
          <w:color w:val="000000"/>
        </w:rPr>
      </w:pPr>
    </w:p>
    <w:p w14:paraId="17C4252B" w14:textId="36FB7FD5" w:rsidR="00F91E07" w:rsidRPr="004E31DD" w:rsidRDefault="00F91E07" w:rsidP="00F91E07">
      <w:pPr>
        <w:rPr>
          <w:rFonts w:ascii="Parramatta" w:hAnsi="Parramatta" w:cs="Arial"/>
          <w:b/>
          <w:color w:val="000000"/>
        </w:rPr>
      </w:pPr>
      <w:r w:rsidRPr="004E31DD">
        <w:rPr>
          <w:rFonts w:ascii="Parramatta" w:hAnsi="Parramatta" w:cs="Arial"/>
          <w:b/>
          <w:color w:val="000000"/>
        </w:rPr>
        <w:t>Stallholder Fees &amp; Prices</w:t>
      </w:r>
      <w:r w:rsidR="00D85111">
        <w:rPr>
          <w:rFonts w:ascii="Parramatta" w:hAnsi="Parramatta" w:cs="Arial"/>
          <w:b/>
          <w:color w:val="000000"/>
        </w:rPr>
        <w:t xml:space="preserve"> – </w:t>
      </w:r>
      <w:proofErr w:type="gramStart"/>
      <w:r w:rsidR="00D85111">
        <w:rPr>
          <w:rFonts w:ascii="Parramatta" w:hAnsi="Parramatta" w:cs="Arial"/>
          <w:b/>
          <w:color w:val="000000"/>
        </w:rPr>
        <w:t>( price</w:t>
      </w:r>
      <w:proofErr w:type="gramEnd"/>
      <w:r w:rsidR="00D85111">
        <w:rPr>
          <w:rFonts w:ascii="Parramatta" w:hAnsi="Parramatta" w:cs="Arial"/>
          <w:b/>
          <w:color w:val="000000"/>
        </w:rPr>
        <w:t xml:space="preserve"> finalised after application is received)</w:t>
      </w:r>
    </w:p>
    <w:p w14:paraId="5AD2A84E" w14:textId="77777777" w:rsidR="00F91E07" w:rsidRPr="004E31DD" w:rsidRDefault="00F91E07" w:rsidP="00F91E07">
      <w:pPr>
        <w:rPr>
          <w:rFonts w:ascii="Parramatta" w:hAnsi="Parramatta" w:cs="Arial"/>
          <w:b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F91E07" w:rsidRPr="004E31DD" w14:paraId="72F156C5" w14:textId="77777777" w:rsidTr="00F91E07">
        <w:trPr>
          <w:trHeight w:val="464"/>
        </w:trPr>
        <w:tc>
          <w:tcPr>
            <w:tcW w:w="1418" w:type="dxa"/>
            <w:shd w:val="clear" w:color="auto" w:fill="E7E6E6" w:themeFill="background2"/>
          </w:tcPr>
          <w:p w14:paraId="5E8F8F53" w14:textId="77777777" w:rsidR="00F91E07" w:rsidRPr="004E31DD" w:rsidRDefault="00F91E07" w:rsidP="00D40C4C">
            <w:pPr>
              <w:pStyle w:val="Default"/>
              <w:rPr>
                <w:rFonts w:ascii="Parramatta" w:hAnsi="Parramatta"/>
                <w:b/>
                <w:sz w:val="20"/>
                <w:szCs w:val="20"/>
              </w:rPr>
            </w:pPr>
            <w:r w:rsidRPr="004E31DD">
              <w:rPr>
                <w:rFonts w:ascii="Parramatta" w:hAnsi="Parramatta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5812" w:type="dxa"/>
            <w:shd w:val="clear" w:color="auto" w:fill="E7E6E6" w:themeFill="background2"/>
          </w:tcPr>
          <w:p w14:paraId="447A5EEF" w14:textId="77777777" w:rsidR="00F91E07" w:rsidRPr="004E31DD" w:rsidRDefault="00F91E07" w:rsidP="00D40C4C">
            <w:pPr>
              <w:pStyle w:val="Default"/>
              <w:rPr>
                <w:rFonts w:ascii="Parramatta" w:hAnsi="Parramatta"/>
                <w:b/>
                <w:sz w:val="20"/>
                <w:szCs w:val="20"/>
              </w:rPr>
            </w:pPr>
            <w:r w:rsidRPr="004E31DD">
              <w:rPr>
                <w:rFonts w:ascii="Parramatta" w:hAnsi="Parramatta"/>
                <w:b/>
                <w:bCs/>
                <w:sz w:val="20"/>
                <w:szCs w:val="20"/>
              </w:rPr>
              <w:t xml:space="preserve">Inclusions </w:t>
            </w:r>
          </w:p>
        </w:tc>
        <w:tc>
          <w:tcPr>
            <w:tcW w:w="1842" w:type="dxa"/>
            <w:shd w:val="clear" w:color="auto" w:fill="E7E6E6" w:themeFill="background2"/>
          </w:tcPr>
          <w:p w14:paraId="2598D35D" w14:textId="77777777" w:rsidR="00F91E07" w:rsidRPr="004E31DD" w:rsidRDefault="00F91E07" w:rsidP="00D40C4C">
            <w:pPr>
              <w:pStyle w:val="Default"/>
              <w:rPr>
                <w:rFonts w:ascii="Parramatta" w:hAnsi="Parramatta"/>
                <w:b/>
                <w:sz w:val="20"/>
                <w:szCs w:val="20"/>
              </w:rPr>
            </w:pPr>
            <w:r w:rsidRPr="004E31DD">
              <w:rPr>
                <w:rFonts w:ascii="Parramatta" w:hAnsi="Parramatta"/>
                <w:b/>
                <w:bCs/>
                <w:sz w:val="20"/>
                <w:szCs w:val="20"/>
              </w:rPr>
              <w:t xml:space="preserve">Cost (ex. GST) </w:t>
            </w:r>
          </w:p>
        </w:tc>
      </w:tr>
      <w:tr w:rsidR="00F91E07" w:rsidRPr="004E31DD" w14:paraId="33D2DE9D" w14:textId="77777777" w:rsidTr="00F91E07">
        <w:trPr>
          <w:trHeight w:val="553"/>
        </w:trPr>
        <w:tc>
          <w:tcPr>
            <w:tcW w:w="1418" w:type="dxa"/>
          </w:tcPr>
          <w:p w14:paraId="2F9AC86A" w14:textId="18C78492" w:rsidR="00F91E07" w:rsidRDefault="00F36CDB" w:rsidP="004E31DD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Marquee Stall</w:t>
            </w:r>
          </w:p>
          <w:p w14:paraId="6007664B" w14:textId="77777777" w:rsidR="004E31DD" w:rsidRPr="004E31DD" w:rsidRDefault="004E31DD" w:rsidP="004E31DD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6EC38A5" w14:textId="77777777" w:rsidR="004E31DD" w:rsidRPr="00327A3A" w:rsidRDefault="00F91E07" w:rsidP="007F58B6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327A3A">
              <w:rPr>
                <w:rFonts w:ascii="Parramatta" w:hAnsi="Parramatta"/>
                <w:sz w:val="20"/>
                <w:szCs w:val="20"/>
              </w:rPr>
              <w:t>One 3m x 3m pagoda including pro flooring, service bench, 2x chairs, lighting, dry waste service, shared hand washing sink, up to 2 x 10 or 15 amp power, stall sign</w:t>
            </w:r>
            <w:r w:rsidR="007F58B6">
              <w:rPr>
                <w:rFonts w:ascii="Parramatta" w:hAnsi="Parramatta"/>
                <w:sz w:val="20"/>
                <w:szCs w:val="20"/>
              </w:rPr>
              <w:t>age</w:t>
            </w:r>
            <w:r w:rsidRPr="00327A3A">
              <w:rPr>
                <w:rFonts w:ascii="Parramatta" w:hAnsi="Parramatta"/>
                <w:sz w:val="20"/>
                <w:szCs w:val="20"/>
              </w:rPr>
              <w:t xml:space="preserve"> and additional scenic decorations for stall in theme of event</w:t>
            </w:r>
          </w:p>
        </w:tc>
        <w:tc>
          <w:tcPr>
            <w:tcW w:w="1842" w:type="dxa"/>
          </w:tcPr>
          <w:p w14:paraId="58B191B2" w14:textId="77777777" w:rsidR="00D85111" w:rsidRDefault="00D85111" w:rsidP="00327A3A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Community rate:</w:t>
            </w:r>
          </w:p>
          <w:p w14:paraId="6A99DF85" w14:textId="69673D1C" w:rsidR="00D85111" w:rsidRDefault="00D85111" w:rsidP="00327A3A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$</w:t>
            </w:r>
            <w:r w:rsidR="00252224">
              <w:rPr>
                <w:rFonts w:ascii="Parramatta" w:hAnsi="Parramatta"/>
                <w:sz w:val="20"/>
                <w:szCs w:val="20"/>
              </w:rPr>
              <w:t>50 - $</w:t>
            </w:r>
            <w:r>
              <w:rPr>
                <w:rFonts w:ascii="Parramatta" w:hAnsi="Parramatta"/>
                <w:sz w:val="20"/>
                <w:szCs w:val="20"/>
              </w:rPr>
              <w:t>100</w:t>
            </w:r>
          </w:p>
          <w:p w14:paraId="7F45CCE8" w14:textId="7C5196E6" w:rsidR="00F91E07" w:rsidRPr="00327A3A" w:rsidRDefault="00D85111" w:rsidP="00327A3A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Corporate Rate: $</w:t>
            </w:r>
            <w:r w:rsidR="00252224">
              <w:rPr>
                <w:rFonts w:ascii="Parramatta" w:hAnsi="Parramatta"/>
                <w:sz w:val="20"/>
                <w:szCs w:val="20"/>
              </w:rPr>
              <w:t>300 - $500</w:t>
            </w:r>
          </w:p>
        </w:tc>
      </w:tr>
      <w:tr w:rsidR="00D85111" w:rsidRPr="004E31DD" w14:paraId="3FFDFDE1" w14:textId="77777777" w:rsidTr="00F91E07">
        <w:trPr>
          <w:trHeight w:val="208"/>
        </w:trPr>
        <w:tc>
          <w:tcPr>
            <w:tcW w:w="1418" w:type="dxa"/>
          </w:tcPr>
          <w:p w14:paraId="3BB2EA1A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 xml:space="preserve">Van or Cart </w:t>
            </w:r>
          </w:p>
        </w:tc>
        <w:tc>
          <w:tcPr>
            <w:tcW w:w="5812" w:type="dxa"/>
          </w:tcPr>
          <w:p w14:paraId="59CBC2B5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>One 6m x 3m space, dry waste service, 2 x 10/15 amp power</w:t>
            </w:r>
          </w:p>
        </w:tc>
        <w:tc>
          <w:tcPr>
            <w:tcW w:w="1842" w:type="dxa"/>
          </w:tcPr>
          <w:p w14:paraId="564921BF" w14:textId="77777777" w:rsidR="00D85111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Community rate:</w:t>
            </w:r>
          </w:p>
          <w:p w14:paraId="4EA071E1" w14:textId="028D2859" w:rsidR="00D85111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$</w:t>
            </w:r>
            <w:r w:rsidR="00252224">
              <w:rPr>
                <w:rFonts w:ascii="Parramatta" w:hAnsi="Parramatta"/>
                <w:sz w:val="20"/>
                <w:szCs w:val="20"/>
              </w:rPr>
              <w:t>50- $100</w:t>
            </w:r>
          </w:p>
          <w:p w14:paraId="1633101E" w14:textId="237C55B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Corporate Rate: $</w:t>
            </w:r>
            <w:r w:rsidR="00252224">
              <w:rPr>
                <w:rFonts w:ascii="Parramatta" w:hAnsi="Parramatta"/>
                <w:sz w:val="20"/>
                <w:szCs w:val="20"/>
              </w:rPr>
              <w:t>300- $500</w:t>
            </w:r>
            <w:r w:rsidRPr="00327A3A">
              <w:rPr>
                <w:rFonts w:ascii="Parramatta" w:hAnsi="Parramatta"/>
                <w:sz w:val="20"/>
                <w:szCs w:val="20"/>
              </w:rPr>
              <w:t xml:space="preserve"> </w:t>
            </w:r>
          </w:p>
        </w:tc>
      </w:tr>
      <w:tr w:rsidR="00D85111" w:rsidRPr="004E31DD" w14:paraId="692478CF" w14:textId="77777777" w:rsidTr="00F91E07">
        <w:trPr>
          <w:trHeight w:val="340"/>
        </w:trPr>
        <w:tc>
          <w:tcPr>
            <w:tcW w:w="9072" w:type="dxa"/>
            <w:gridSpan w:val="3"/>
            <w:shd w:val="clear" w:color="auto" w:fill="E7E6E6" w:themeFill="background2"/>
          </w:tcPr>
          <w:p w14:paraId="0E01764F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b/>
                <w:bCs/>
                <w:sz w:val="20"/>
                <w:szCs w:val="20"/>
              </w:rPr>
              <w:t xml:space="preserve">ADDITIONAL FEES </w:t>
            </w:r>
          </w:p>
        </w:tc>
      </w:tr>
      <w:tr w:rsidR="00D85111" w:rsidRPr="004E31DD" w14:paraId="2A8AF97F" w14:textId="77777777" w:rsidTr="00B1586D">
        <w:trPr>
          <w:trHeight w:val="93"/>
        </w:trPr>
        <w:tc>
          <w:tcPr>
            <w:tcW w:w="7230" w:type="dxa"/>
            <w:gridSpan w:val="2"/>
          </w:tcPr>
          <w:p w14:paraId="373B7B4F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 xml:space="preserve">Additional Electric Power - Extra outlet (per 10 amp or 15 amp point) </w:t>
            </w:r>
          </w:p>
        </w:tc>
        <w:tc>
          <w:tcPr>
            <w:tcW w:w="1842" w:type="dxa"/>
            <w:shd w:val="clear" w:color="auto" w:fill="auto"/>
          </w:tcPr>
          <w:p w14:paraId="7FF664EE" w14:textId="77777777" w:rsidR="00D85111" w:rsidRPr="00B1586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B1586D">
              <w:rPr>
                <w:rFonts w:ascii="Parramatta" w:hAnsi="Parramatta"/>
                <w:sz w:val="20"/>
                <w:szCs w:val="20"/>
              </w:rPr>
              <w:t>$3</w:t>
            </w:r>
            <w:r>
              <w:rPr>
                <w:rFonts w:ascii="Parramatta" w:hAnsi="Parramatta"/>
                <w:sz w:val="20"/>
                <w:szCs w:val="20"/>
              </w:rPr>
              <w:t>4</w:t>
            </w:r>
          </w:p>
        </w:tc>
      </w:tr>
      <w:tr w:rsidR="00D85111" w:rsidRPr="004E31DD" w14:paraId="18F23AB7" w14:textId="77777777" w:rsidTr="00B1586D">
        <w:trPr>
          <w:trHeight w:val="93"/>
        </w:trPr>
        <w:tc>
          <w:tcPr>
            <w:tcW w:w="7230" w:type="dxa"/>
            <w:gridSpan w:val="2"/>
          </w:tcPr>
          <w:p w14:paraId="30923A81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 xml:space="preserve">Electric Power (3 phase, 32 amp, 5 pin) </w:t>
            </w:r>
          </w:p>
        </w:tc>
        <w:tc>
          <w:tcPr>
            <w:tcW w:w="1842" w:type="dxa"/>
            <w:shd w:val="clear" w:color="auto" w:fill="auto"/>
          </w:tcPr>
          <w:p w14:paraId="74DB37A2" w14:textId="77777777" w:rsidR="00D85111" w:rsidRPr="00B1586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B1586D">
              <w:rPr>
                <w:rFonts w:ascii="Parramatta" w:hAnsi="Parramatta"/>
                <w:sz w:val="20"/>
                <w:szCs w:val="20"/>
              </w:rPr>
              <w:t>$15</w:t>
            </w:r>
            <w:r>
              <w:rPr>
                <w:rFonts w:ascii="Parramatta" w:hAnsi="Parramatta"/>
                <w:sz w:val="20"/>
                <w:szCs w:val="20"/>
              </w:rPr>
              <w:t>1</w:t>
            </w:r>
          </w:p>
        </w:tc>
      </w:tr>
      <w:tr w:rsidR="00D85111" w:rsidRPr="004E31DD" w14:paraId="5B1D2BE4" w14:textId="77777777" w:rsidTr="00B1586D">
        <w:trPr>
          <w:trHeight w:val="93"/>
        </w:trPr>
        <w:tc>
          <w:tcPr>
            <w:tcW w:w="7230" w:type="dxa"/>
            <w:gridSpan w:val="2"/>
          </w:tcPr>
          <w:p w14:paraId="1FC33182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 xml:space="preserve">Additional trestle table </w:t>
            </w:r>
            <w:r>
              <w:rPr>
                <w:rFonts w:ascii="Parramatta" w:hAnsi="Parramatta"/>
                <w:sz w:val="20"/>
                <w:szCs w:val="20"/>
              </w:rPr>
              <w:t>– 1.8m</w:t>
            </w:r>
          </w:p>
        </w:tc>
        <w:tc>
          <w:tcPr>
            <w:tcW w:w="1842" w:type="dxa"/>
            <w:shd w:val="clear" w:color="auto" w:fill="auto"/>
          </w:tcPr>
          <w:p w14:paraId="1E4F1674" w14:textId="77777777" w:rsidR="00D85111" w:rsidRPr="00B1586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B1586D">
              <w:rPr>
                <w:rFonts w:ascii="Parramatta" w:hAnsi="Parramatta"/>
                <w:sz w:val="20"/>
                <w:szCs w:val="20"/>
              </w:rPr>
              <w:t>$2</w:t>
            </w:r>
            <w:r>
              <w:rPr>
                <w:rFonts w:ascii="Parramatta" w:hAnsi="Parramatta"/>
                <w:sz w:val="20"/>
                <w:szCs w:val="20"/>
              </w:rPr>
              <w:t>0</w:t>
            </w:r>
          </w:p>
        </w:tc>
      </w:tr>
      <w:tr w:rsidR="00D85111" w:rsidRPr="004E31DD" w14:paraId="14E18F63" w14:textId="77777777" w:rsidTr="00B1586D">
        <w:trPr>
          <w:trHeight w:val="93"/>
        </w:trPr>
        <w:tc>
          <w:tcPr>
            <w:tcW w:w="7230" w:type="dxa"/>
            <w:gridSpan w:val="2"/>
          </w:tcPr>
          <w:p w14:paraId="0929BC2C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 xml:space="preserve">Additional trestle table </w:t>
            </w:r>
            <w:r>
              <w:rPr>
                <w:rFonts w:ascii="Parramatta" w:hAnsi="Parramatta"/>
                <w:sz w:val="20"/>
                <w:szCs w:val="20"/>
              </w:rPr>
              <w:t>– 2.4m</w:t>
            </w:r>
          </w:p>
        </w:tc>
        <w:tc>
          <w:tcPr>
            <w:tcW w:w="1842" w:type="dxa"/>
            <w:shd w:val="clear" w:color="auto" w:fill="auto"/>
          </w:tcPr>
          <w:p w14:paraId="21249E81" w14:textId="77777777" w:rsidR="00D85111" w:rsidRPr="00B1586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>
              <w:rPr>
                <w:rFonts w:ascii="Parramatta" w:hAnsi="Parramatta"/>
                <w:sz w:val="20"/>
                <w:szCs w:val="20"/>
              </w:rPr>
              <w:t>$23</w:t>
            </w:r>
          </w:p>
        </w:tc>
      </w:tr>
      <w:tr w:rsidR="00D85111" w:rsidRPr="004E31DD" w14:paraId="10F384B9" w14:textId="77777777" w:rsidTr="00B1586D">
        <w:trPr>
          <w:trHeight w:val="93"/>
        </w:trPr>
        <w:tc>
          <w:tcPr>
            <w:tcW w:w="7230" w:type="dxa"/>
            <w:gridSpan w:val="2"/>
          </w:tcPr>
          <w:p w14:paraId="2C46783F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 xml:space="preserve">Additional Chairs: Plastic/unit </w:t>
            </w:r>
          </w:p>
        </w:tc>
        <w:tc>
          <w:tcPr>
            <w:tcW w:w="1842" w:type="dxa"/>
            <w:shd w:val="clear" w:color="auto" w:fill="auto"/>
          </w:tcPr>
          <w:p w14:paraId="267FD3F7" w14:textId="77777777" w:rsidR="00D85111" w:rsidRPr="00B1586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B1586D">
              <w:rPr>
                <w:rFonts w:ascii="Parramatta" w:hAnsi="Parramatta"/>
                <w:sz w:val="20"/>
                <w:szCs w:val="20"/>
              </w:rPr>
              <w:t xml:space="preserve">$5 </w:t>
            </w:r>
          </w:p>
        </w:tc>
      </w:tr>
      <w:tr w:rsidR="00D85111" w:rsidRPr="004E31DD" w14:paraId="0D6F82DC" w14:textId="77777777" w:rsidTr="00B1586D">
        <w:trPr>
          <w:trHeight w:val="93"/>
        </w:trPr>
        <w:tc>
          <w:tcPr>
            <w:tcW w:w="7230" w:type="dxa"/>
            <w:gridSpan w:val="2"/>
          </w:tcPr>
          <w:p w14:paraId="69376673" w14:textId="77777777" w:rsidR="00D85111" w:rsidRPr="004E31D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4E31DD">
              <w:rPr>
                <w:rFonts w:ascii="Parramatta" w:hAnsi="Parramatta"/>
                <w:sz w:val="20"/>
                <w:szCs w:val="20"/>
              </w:rPr>
              <w:t xml:space="preserve">Cool Room: shared space </w:t>
            </w:r>
          </w:p>
        </w:tc>
        <w:tc>
          <w:tcPr>
            <w:tcW w:w="1842" w:type="dxa"/>
            <w:shd w:val="clear" w:color="auto" w:fill="auto"/>
          </w:tcPr>
          <w:p w14:paraId="0D62414B" w14:textId="77777777" w:rsidR="00D85111" w:rsidRPr="00B1586D" w:rsidRDefault="00D85111" w:rsidP="00D85111">
            <w:pPr>
              <w:pStyle w:val="Default"/>
              <w:spacing w:line="276" w:lineRule="auto"/>
              <w:rPr>
                <w:rFonts w:ascii="Parramatta" w:hAnsi="Parramatta"/>
                <w:sz w:val="20"/>
                <w:szCs w:val="20"/>
              </w:rPr>
            </w:pPr>
            <w:r w:rsidRPr="00B1586D">
              <w:rPr>
                <w:rFonts w:ascii="Parramatta" w:hAnsi="Parramatta"/>
                <w:sz w:val="20"/>
                <w:szCs w:val="20"/>
              </w:rPr>
              <w:t>$150</w:t>
            </w:r>
          </w:p>
        </w:tc>
      </w:tr>
    </w:tbl>
    <w:p w14:paraId="09FBF6A2" w14:textId="77777777" w:rsidR="00F91E07" w:rsidRPr="004E31DD" w:rsidRDefault="00F91E07" w:rsidP="00F91E07">
      <w:pPr>
        <w:rPr>
          <w:rFonts w:ascii="Parramatta" w:hAnsi="Parramatta" w:cs="Arial"/>
          <w:color w:val="000000"/>
        </w:rPr>
      </w:pPr>
    </w:p>
    <w:p w14:paraId="22316DFC" w14:textId="77777777" w:rsidR="00F91E07" w:rsidRPr="004E31DD" w:rsidRDefault="00F91E07" w:rsidP="00906DC7">
      <w:pPr>
        <w:rPr>
          <w:rFonts w:ascii="Parramatta" w:hAnsi="Parramatta" w:cs="Arial"/>
          <w:b/>
          <w:color w:val="000000"/>
        </w:rPr>
      </w:pPr>
    </w:p>
    <w:p w14:paraId="5D551AD0" w14:textId="77777777" w:rsidR="00CC4EF5" w:rsidRPr="004E31DD" w:rsidRDefault="00306527" w:rsidP="00DC44CF">
      <w:pPr>
        <w:rPr>
          <w:rFonts w:ascii="Parramatta" w:hAnsi="Parramatta" w:cs="Arial"/>
          <w:color w:val="000000"/>
        </w:rPr>
      </w:pPr>
      <w:r w:rsidRPr="004E31DD">
        <w:rPr>
          <w:rFonts w:ascii="Parramatta" w:hAnsi="Parramatta" w:cs="Arial"/>
          <w:color w:val="000000"/>
        </w:rPr>
        <w:lastRenderedPageBreak/>
        <w:t>NB: S</w:t>
      </w:r>
      <w:r w:rsidR="00CC4EF5" w:rsidRPr="004E31DD">
        <w:rPr>
          <w:rFonts w:ascii="Parramatta" w:hAnsi="Parramatta" w:cs="Arial"/>
          <w:color w:val="000000"/>
        </w:rPr>
        <w:t>tallholder fees do not include health inspector fees</w:t>
      </w:r>
      <w:r w:rsidRPr="004E31DD">
        <w:rPr>
          <w:rFonts w:ascii="Parramatta" w:hAnsi="Parramatta" w:cs="Arial"/>
          <w:color w:val="000000"/>
        </w:rPr>
        <w:t xml:space="preserve">, which </w:t>
      </w:r>
      <w:proofErr w:type="gramStart"/>
      <w:r w:rsidRPr="004E31DD">
        <w:rPr>
          <w:rFonts w:ascii="Parramatta" w:hAnsi="Parramatta" w:cs="Arial"/>
          <w:color w:val="000000"/>
        </w:rPr>
        <w:t xml:space="preserve">are </w:t>
      </w:r>
      <w:r w:rsidR="00CC4EF5" w:rsidRPr="004E31DD">
        <w:rPr>
          <w:rFonts w:ascii="Parramatta" w:hAnsi="Parramatta" w:cs="Arial"/>
          <w:color w:val="000000"/>
        </w:rPr>
        <w:t>invoiced</w:t>
      </w:r>
      <w:proofErr w:type="gramEnd"/>
      <w:r w:rsidR="00CC4EF5" w:rsidRPr="004E31DD">
        <w:rPr>
          <w:rFonts w:ascii="Parramatta" w:hAnsi="Parramatta" w:cs="Arial"/>
          <w:color w:val="000000"/>
        </w:rPr>
        <w:t xml:space="preserve"> separately by Council’s regulatory team </w:t>
      </w:r>
      <w:r w:rsidRPr="004E31DD">
        <w:rPr>
          <w:rFonts w:ascii="Parramatta" w:hAnsi="Parramatta" w:cs="Arial"/>
          <w:color w:val="000000"/>
        </w:rPr>
        <w:t xml:space="preserve">after </w:t>
      </w:r>
      <w:r w:rsidR="00CC4EF5" w:rsidRPr="004E31DD">
        <w:rPr>
          <w:rFonts w:ascii="Parramatta" w:hAnsi="Parramatta" w:cs="Arial"/>
          <w:color w:val="000000"/>
        </w:rPr>
        <w:t>inspection</w:t>
      </w:r>
      <w:r w:rsidRPr="004E31DD">
        <w:rPr>
          <w:rFonts w:ascii="Parramatta" w:hAnsi="Parramatta" w:cs="Arial"/>
          <w:color w:val="000000"/>
        </w:rPr>
        <w:t xml:space="preserve"> at the event. </w:t>
      </w:r>
      <w:r w:rsidR="00CC4EF5" w:rsidRPr="004E31DD">
        <w:rPr>
          <w:rFonts w:ascii="Parramatta" w:hAnsi="Parramatta" w:cs="Arial"/>
          <w:color w:val="000000"/>
        </w:rPr>
        <w:t>You will have the option to pay a one-off amount, or one fee to cover you for all City of Parramatta events for the year</w:t>
      </w:r>
      <w:r w:rsidRPr="004E31DD">
        <w:rPr>
          <w:rFonts w:ascii="Parramatta" w:hAnsi="Parramatta" w:cs="Arial"/>
          <w:color w:val="000000"/>
        </w:rPr>
        <w:t>.</w:t>
      </w:r>
    </w:p>
    <w:p w14:paraId="24F2753B" w14:textId="77777777" w:rsidR="00B524D8" w:rsidRPr="004E31DD" w:rsidRDefault="00B524D8" w:rsidP="00DC44CF">
      <w:pPr>
        <w:rPr>
          <w:rFonts w:ascii="Parramatta" w:hAnsi="Parramatta" w:cs="Arial"/>
          <w:color w:val="000000"/>
          <w:sz w:val="22"/>
          <w:szCs w:val="22"/>
        </w:rPr>
      </w:pPr>
    </w:p>
    <w:bookmarkEnd w:id="0"/>
    <w:bookmarkEnd w:id="1"/>
    <w:p w14:paraId="04881FD8" w14:textId="6D8C0154" w:rsidR="00EB57F2" w:rsidRDefault="00EB57F2" w:rsidP="001873F8">
      <w:pPr>
        <w:rPr>
          <w:rFonts w:ascii="Parramatta" w:hAnsi="Parramatta" w:cs="Arial"/>
          <w:color w:val="000000"/>
          <w:sz w:val="22"/>
          <w:szCs w:val="22"/>
        </w:rPr>
      </w:pPr>
    </w:p>
    <w:p w14:paraId="2F1BECD3" w14:textId="77777777" w:rsidR="00F36CDB" w:rsidRPr="004E31DD" w:rsidRDefault="00F36CDB" w:rsidP="001873F8">
      <w:pPr>
        <w:rPr>
          <w:rFonts w:ascii="Parramatta" w:hAnsi="Parramatta" w:cs="Arial"/>
          <w:color w:val="000000"/>
          <w:sz w:val="22"/>
          <w:szCs w:val="22"/>
        </w:rPr>
      </w:pPr>
    </w:p>
    <w:p w14:paraId="1F6EC213" w14:textId="77777777" w:rsidR="00327A3A" w:rsidRDefault="00327A3A" w:rsidP="001873F8">
      <w:pPr>
        <w:rPr>
          <w:rFonts w:ascii="Parramatta" w:hAnsi="Parramatta" w:cs="Arial"/>
          <w:color w:val="000000"/>
          <w:sz w:val="22"/>
          <w:szCs w:val="22"/>
        </w:rPr>
      </w:pPr>
    </w:p>
    <w:p w14:paraId="77181D74" w14:textId="68898C90" w:rsidR="0025222E" w:rsidRPr="004E31DD" w:rsidRDefault="00F36CDB" w:rsidP="001873F8">
      <w:pPr>
        <w:rPr>
          <w:rFonts w:ascii="Parramatta" w:hAnsi="Parramatta" w:cs="Arial"/>
          <w:color w:val="000000"/>
          <w:sz w:val="22"/>
          <w:szCs w:val="22"/>
        </w:rPr>
      </w:pPr>
      <w:r>
        <w:rPr>
          <w:rFonts w:ascii="Parramatta" w:hAnsi="Parramatta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E250E4" wp14:editId="6699285F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372765" cy="7391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65" cy="739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F8EFA" w14:textId="2E2E065F" w:rsidR="0025222E" w:rsidRPr="00F36CDB" w:rsidRDefault="00F36CDB" w:rsidP="0025222E">
                            <w:pPr>
                              <w:jc w:val="center"/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F36CDB"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  <w:t>Burra</w:t>
                            </w:r>
                            <w:r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  <w:t>mutta</w:t>
                            </w:r>
                            <w:proofErr w:type="spellEnd"/>
                            <w:r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  <w:t xml:space="preserve"> Day</w:t>
                            </w:r>
                          </w:p>
                          <w:p w14:paraId="2ADCCDB6" w14:textId="77777777" w:rsidR="0025222E" w:rsidRPr="00F36CDB" w:rsidRDefault="0025222E" w:rsidP="0025222E">
                            <w:pPr>
                              <w:jc w:val="center"/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36CDB">
                              <w:rPr>
                                <w:rFonts w:ascii="Parramatta Light" w:hAnsi="Parramatta Light" w:cstheme="min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  <w:t xml:space="preserve">Stallholder 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E250E4" id="_x0000_s1027" type="#_x0000_t202" style="position:absolute;margin-left:0;margin-top:4.8pt;width:423.05pt;height:58.2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" fillcolor="black [3213]" stroked="f">
                <v:textbox>
                  <w:txbxContent>
                    <w:p w14:paraId="17BF8EFA" w14:textId="2E2E065F" w:rsidR="0025222E" w:rsidRPr="00F36CDB" w:rsidRDefault="00F36CDB" w:rsidP="0025222E">
                      <w:pPr>
                        <w:jc w:val="center"/>
                        <w:rPr>
                          <w:rFonts w:ascii="Parramatta Light" w:hAnsi="Parramatta Light" w:cstheme="minorHAnsi"/>
                          <w:b/>
                          <w:color w:val="F2F2F2" w:themeColor="background1" w:themeShade="F2"/>
                          <w:sz w:val="36"/>
                          <w:szCs w:val="36"/>
                          <w:lang w:val="en-GB"/>
                        </w:rPr>
                      </w:pPr>
                      <w:r w:rsidRPr="00F36CDB">
                        <w:rPr>
                          <w:rFonts w:ascii="Parramatta Light" w:hAnsi="Parramatta Light" w:cstheme="minorHAnsi"/>
                          <w:b/>
                          <w:color w:val="F2F2F2" w:themeColor="background1" w:themeShade="F2"/>
                          <w:sz w:val="36"/>
                          <w:szCs w:val="36"/>
                          <w:lang w:val="en-GB"/>
                        </w:rPr>
                        <w:t>Burra</w:t>
                      </w:r>
                      <w:r>
                        <w:rPr>
                          <w:rFonts w:ascii="Parramatta Light" w:hAnsi="Parramatta Light" w:cstheme="minorHAnsi"/>
                          <w:b/>
                          <w:color w:val="F2F2F2" w:themeColor="background1" w:themeShade="F2"/>
                          <w:sz w:val="36"/>
                          <w:szCs w:val="36"/>
                          <w:lang w:val="en-GB"/>
                        </w:rPr>
                        <w:t>mutta Day</w:t>
                      </w:r>
                    </w:p>
                    <w:p w14:paraId="2ADCCDB6" w14:textId="77777777" w:rsidR="0025222E" w:rsidRPr="00F36CDB" w:rsidRDefault="0025222E" w:rsidP="0025222E">
                      <w:pPr>
                        <w:jc w:val="center"/>
                        <w:rPr>
                          <w:rFonts w:ascii="Parramatta Light" w:hAnsi="Parramatta Light" w:cstheme="minorHAnsi"/>
                          <w:b/>
                          <w:color w:val="F2F2F2" w:themeColor="background1" w:themeShade="F2"/>
                          <w:sz w:val="36"/>
                          <w:szCs w:val="36"/>
                          <w:lang w:val="en-GB"/>
                        </w:rPr>
                      </w:pPr>
                      <w:r w:rsidRPr="00F36CDB">
                        <w:rPr>
                          <w:rFonts w:ascii="Parramatta Light" w:hAnsi="Parramatta Light" w:cstheme="minorHAnsi"/>
                          <w:b/>
                          <w:color w:val="F2F2F2" w:themeColor="background1" w:themeShade="F2"/>
                          <w:sz w:val="36"/>
                          <w:szCs w:val="36"/>
                          <w:lang w:val="en-GB"/>
                        </w:rPr>
                        <w:t xml:space="preserve">Stallholder Application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EE113" w14:textId="77777777" w:rsidR="0025222E" w:rsidRPr="004E31DD" w:rsidRDefault="0025222E" w:rsidP="001873F8">
      <w:pPr>
        <w:rPr>
          <w:rFonts w:ascii="Parramatta" w:hAnsi="Parramatta" w:cs="Arial"/>
          <w:color w:val="000000"/>
          <w:sz w:val="22"/>
          <w:szCs w:val="22"/>
        </w:rPr>
      </w:pPr>
    </w:p>
    <w:p w14:paraId="687D9282" w14:textId="77777777" w:rsidR="0025222E" w:rsidRPr="004E31DD" w:rsidRDefault="0025222E" w:rsidP="001873F8">
      <w:pPr>
        <w:rPr>
          <w:rFonts w:ascii="Parramatta" w:hAnsi="Parramatta" w:cs="Arial"/>
          <w:color w:val="000000"/>
          <w:sz w:val="22"/>
          <w:szCs w:val="22"/>
        </w:rPr>
      </w:pPr>
    </w:p>
    <w:p w14:paraId="346A61C4" w14:textId="77777777" w:rsidR="0025222E" w:rsidRPr="004E31DD" w:rsidRDefault="0025222E" w:rsidP="001873F8">
      <w:pPr>
        <w:rPr>
          <w:rFonts w:ascii="Parramatta" w:hAnsi="Parramatta" w:cs="Arial"/>
          <w:color w:val="000000"/>
          <w:sz w:val="22"/>
          <w:szCs w:val="22"/>
        </w:rPr>
      </w:pPr>
    </w:p>
    <w:p w14:paraId="70355C30" w14:textId="77777777" w:rsidR="00BC1193" w:rsidRPr="004E31DD" w:rsidRDefault="00BC1193" w:rsidP="001873F8">
      <w:pPr>
        <w:rPr>
          <w:rFonts w:ascii="Parramatta" w:hAnsi="Parramatta" w:cs="Arial"/>
          <w:color w:val="000000"/>
          <w:sz w:val="22"/>
          <w:szCs w:val="22"/>
        </w:rPr>
      </w:pPr>
    </w:p>
    <w:p w14:paraId="4A1EA249" w14:textId="77777777" w:rsidR="00B579CA" w:rsidRPr="004E31DD" w:rsidRDefault="00B579CA" w:rsidP="00B579CA">
      <w:pPr>
        <w:rPr>
          <w:rFonts w:ascii="Parramatta" w:hAnsi="Parramatta"/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4E31DD" w:rsidRPr="004E31DD" w14:paraId="28ACEBBC" w14:textId="77777777" w:rsidTr="00C73E81">
        <w:trPr>
          <w:trHeight w:val="454"/>
        </w:trPr>
        <w:tc>
          <w:tcPr>
            <w:tcW w:w="9322" w:type="dxa"/>
            <w:gridSpan w:val="2"/>
            <w:shd w:val="clear" w:color="auto" w:fill="000000"/>
            <w:vAlign w:val="center"/>
          </w:tcPr>
          <w:p w14:paraId="1444A64F" w14:textId="77777777" w:rsidR="004E31DD" w:rsidRPr="004E31DD" w:rsidRDefault="004E31DD" w:rsidP="00C73E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hd w:val="clear" w:color="auto" w:fill="000000"/>
              <w:tabs>
                <w:tab w:val="center" w:pos="4678"/>
              </w:tabs>
              <w:rPr>
                <w:rFonts w:ascii="Parramatta" w:hAnsi="Parramatta" w:cs="Arial"/>
                <w:b/>
                <w:sz w:val="22"/>
                <w:szCs w:val="22"/>
              </w:rPr>
            </w:pPr>
            <w:r w:rsidRPr="004E31DD">
              <w:rPr>
                <w:rFonts w:ascii="Parramatta" w:hAnsi="Parramatta" w:cs="Arial"/>
                <w:b/>
                <w:sz w:val="22"/>
                <w:szCs w:val="22"/>
              </w:rPr>
              <w:t>1. STALLHOLDER DETAILS</w:t>
            </w:r>
          </w:p>
        </w:tc>
      </w:tr>
      <w:tr w:rsidR="004E31DD" w:rsidRPr="004E31DD" w14:paraId="50556167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DC4645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 xml:space="preserve">Company Name / Organisation: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8076AA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2A2806D9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8679D1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Name on stall sign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FC391E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730B55A2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9B693B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Contact name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20D154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58A4C15D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E12B0E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Position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D6DAA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29579D98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9AE5E0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Mobile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719B18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41E25A11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459AB3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ABN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C8DA3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3F0BD512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A60C54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Address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33B74D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102A5B4E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9F40C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Email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144866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7A8B367A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D888A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Facebook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6C01BA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3AD11432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B5D48A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Instagram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A79377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0BE2E4E3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00A573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 xml:space="preserve">Stall/truck dimensions: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D7D3BD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3DE2D60E" w14:textId="77777777" w:rsidTr="00C73E81">
        <w:trPr>
          <w:trHeight w:val="45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73A02D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 xml:space="preserve">BOH size required </w:t>
            </w:r>
          </w:p>
          <w:p w14:paraId="60D48B4E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(if available but not guaranteed)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F10893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  <w:tr w:rsidR="004E31DD" w:rsidRPr="004E31DD" w14:paraId="69A26869" w14:textId="77777777" w:rsidTr="00C73E81">
        <w:trPr>
          <w:trHeight w:val="1214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AAB15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 xml:space="preserve">Description of Stall </w:t>
            </w:r>
          </w:p>
          <w:p w14:paraId="5FC20FDB" w14:textId="77777777" w:rsidR="004E31DD" w:rsidRPr="004E31DD" w:rsidRDefault="004E31DD" w:rsidP="00C73E81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(30 words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E72C7C" w14:textId="77777777" w:rsidR="004E31DD" w:rsidRPr="004E31DD" w:rsidRDefault="004E31DD" w:rsidP="00C73E81">
            <w:pPr>
              <w:rPr>
                <w:rFonts w:ascii="Parramatta" w:hAnsi="Parramatta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1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9"/>
        <w:gridCol w:w="435"/>
        <w:gridCol w:w="567"/>
      </w:tblGrid>
      <w:tr w:rsidR="00B579CA" w:rsidRPr="004E31DD" w14:paraId="721323D8" w14:textId="77777777" w:rsidTr="00B1586D">
        <w:trPr>
          <w:trHeight w:val="384"/>
        </w:trPr>
        <w:tc>
          <w:tcPr>
            <w:tcW w:w="8359" w:type="dxa"/>
            <w:shd w:val="clear" w:color="auto" w:fill="000000"/>
            <w:vAlign w:val="center"/>
          </w:tcPr>
          <w:p w14:paraId="168C7C68" w14:textId="77777777" w:rsidR="00B579CA" w:rsidRPr="004E31DD" w:rsidRDefault="00B579CA" w:rsidP="0025222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  <w:sz w:val="22"/>
                <w:szCs w:val="22"/>
              </w:rPr>
            </w:pPr>
            <w:r w:rsidRPr="004E31DD">
              <w:rPr>
                <w:rFonts w:ascii="Parramatta" w:hAnsi="Parramatta" w:cs="Arial"/>
                <w:b/>
                <w:sz w:val="22"/>
                <w:szCs w:val="22"/>
              </w:rPr>
              <w:t>2. STALL REQUIREMENTS</w:t>
            </w:r>
          </w:p>
        </w:tc>
        <w:tc>
          <w:tcPr>
            <w:tcW w:w="435" w:type="dxa"/>
            <w:shd w:val="clear" w:color="auto" w:fill="000000"/>
            <w:vAlign w:val="center"/>
          </w:tcPr>
          <w:p w14:paraId="268D69B7" w14:textId="77777777" w:rsidR="00B579CA" w:rsidRPr="004E31DD" w:rsidRDefault="00B579CA" w:rsidP="0025222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14:paraId="1A1D5358" w14:textId="77777777" w:rsidR="00B579CA" w:rsidRPr="004E31DD" w:rsidRDefault="00B579CA" w:rsidP="0025222E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  <w:b/>
                <w:sz w:val="22"/>
                <w:szCs w:val="22"/>
              </w:rPr>
            </w:pPr>
          </w:p>
        </w:tc>
      </w:tr>
      <w:tr w:rsidR="00B579CA" w:rsidRPr="004E31DD" w14:paraId="42BC946F" w14:textId="77777777" w:rsidTr="00B1586D">
        <w:trPr>
          <w:trHeight w:val="384"/>
        </w:trPr>
        <w:tc>
          <w:tcPr>
            <w:tcW w:w="8359" w:type="dxa"/>
            <w:shd w:val="clear" w:color="auto" w:fill="DBE5F1"/>
            <w:vAlign w:val="center"/>
          </w:tcPr>
          <w:p w14:paraId="6352FD3E" w14:textId="77777777" w:rsidR="00B579CA" w:rsidRPr="004E31DD" w:rsidRDefault="00B579CA" w:rsidP="0025222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TYPE OF STALL</w:t>
            </w:r>
          </w:p>
        </w:tc>
        <w:tc>
          <w:tcPr>
            <w:tcW w:w="1002" w:type="dxa"/>
            <w:gridSpan w:val="2"/>
            <w:shd w:val="clear" w:color="auto" w:fill="DBE5F1"/>
            <w:vAlign w:val="center"/>
          </w:tcPr>
          <w:p w14:paraId="01CA2365" w14:textId="77777777" w:rsidR="00B579CA" w:rsidRPr="004E31DD" w:rsidRDefault="00B579CA" w:rsidP="00B1586D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QTY</w:t>
            </w:r>
          </w:p>
        </w:tc>
      </w:tr>
      <w:tr w:rsidR="009020E5" w:rsidRPr="009020E5" w14:paraId="5F13C1FC" w14:textId="77777777" w:rsidTr="00A32428">
        <w:trPr>
          <w:trHeight w:val="476"/>
        </w:trPr>
        <w:tc>
          <w:tcPr>
            <w:tcW w:w="8359" w:type="dxa"/>
            <w:vAlign w:val="center"/>
          </w:tcPr>
          <w:p w14:paraId="57974FC0" w14:textId="041029F0" w:rsidR="009020E5" w:rsidRPr="009020E5" w:rsidRDefault="00F36CDB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>
              <w:rPr>
                <w:rFonts w:ascii="Parramatta" w:hAnsi="Parramatta" w:cs="Arial"/>
                <w:b/>
              </w:rPr>
              <w:t>Marquee</w:t>
            </w:r>
            <w:r w:rsidR="009020E5" w:rsidRPr="009020E5">
              <w:rPr>
                <w:rFonts w:ascii="Parramatta" w:hAnsi="Parramatta" w:cs="Arial"/>
                <w:b/>
              </w:rPr>
              <w:t xml:space="preserve"> Stall – 3m x 3m Marquee </w:t>
            </w:r>
          </w:p>
          <w:p w14:paraId="62DB5908" w14:textId="77777777" w:rsidR="009020E5" w:rsidRPr="009020E5" w:rsidRDefault="009020E5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 w:rsidRPr="009020E5">
              <w:rPr>
                <w:rFonts w:ascii="Parramatta" w:hAnsi="Parramatta" w:cs="Arial"/>
                <w:b/>
              </w:rPr>
              <w:t xml:space="preserve">Includes: </w:t>
            </w:r>
          </w:p>
          <w:p w14:paraId="13F37169" w14:textId="77777777" w:rsidR="009020E5" w:rsidRPr="009020E5" w:rsidRDefault="009020E5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 w:rsidRPr="009020E5">
              <w:rPr>
                <w:rFonts w:ascii="Parramatta" w:hAnsi="Parramatta" w:cs="Arial"/>
                <w:b/>
              </w:rPr>
              <w:t>One 3m x 3m pagoda, pro flooring, service bench, 2x chairs, lighting, dry waste service, shared hand washing sink, up to 2 x 10 or 15 amp power, hand painted stall sign and additional scenic decorations for stall in theme of event</w:t>
            </w:r>
          </w:p>
        </w:tc>
        <w:tc>
          <w:tcPr>
            <w:tcW w:w="1002" w:type="dxa"/>
            <w:gridSpan w:val="2"/>
            <w:vAlign w:val="center"/>
          </w:tcPr>
          <w:p w14:paraId="7D527307" w14:textId="77777777" w:rsidR="009020E5" w:rsidRPr="009020E5" w:rsidRDefault="009020E5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</w:p>
        </w:tc>
      </w:tr>
      <w:tr w:rsidR="009020E5" w:rsidRPr="009020E5" w14:paraId="639EFEBD" w14:textId="77777777" w:rsidTr="00A32428">
        <w:trPr>
          <w:trHeight w:val="555"/>
        </w:trPr>
        <w:tc>
          <w:tcPr>
            <w:tcW w:w="8359" w:type="dxa"/>
            <w:vAlign w:val="center"/>
          </w:tcPr>
          <w:p w14:paraId="1405D6DD" w14:textId="77777777" w:rsidR="009020E5" w:rsidRPr="009020E5" w:rsidRDefault="009020E5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 w:rsidRPr="009020E5">
              <w:rPr>
                <w:rFonts w:ascii="Parramatta" w:hAnsi="Parramatta" w:cs="Arial"/>
                <w:b/>
              </w:rPr>
              <w:t>Food Truck or Cart – 6m x 3m Space Only</w:t>
            </w:r>
          </w:p>
          <w:p w14:paraId="3F10887E" w14:textId="77777777" w:rsidR="009020E5" w:rsidRPr="009020E5" w:rsidRDefault="009020E5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 w:rsidRPr="009020E5">
              <w:rPr>
                <w:rFonts w:ascii="Parramatta" w:hAnsi="Parramatta" w:cs="Arial"/>
                <w:b/>
              </w:rPr>
              <w:t xml:space="preserve">Includes:  </w:t>
            </w:r>
          </w:p>
          <w:p w14:paraId="78512A0E" w14:textId="77777777" w:rsidR="009020E5" w:rsidRPr="009020E5" w:rsidRDefault="009020E5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 w:rsidRPr="009020E5">
              <w:rPr>
                <w:rFonts w:ascii="Parramatta" w:hAnsi="Parramatta" w:cs="Arial"/>
                <w:b/>
              </w:rPr>
              <w:t>One 6m x 3m space, dry waste service, 2 x 10/15 amp power</w:t>
            </w:r>
          </w:p>
        </w:tc>
        <w:tc>
          <w:tcPr>
            <w:tcW w:w="1002" w:type="dxa"/>
            <w:gridSpan w:val="2"/>
            <w:vAlign w:val="center"/>
          </w:tcPr>
          <w:p w14:paraId="5CC74495" w14:textId="77777777" w:rsidR="009020E5" w:rsidRPr="009020E5" w:rsidRDefault="009020E5" w:rsidP="009020E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</w:p>
        </w:tc>
      </w:tr>
      <w:tr w:rsidR="00B579CA" w:rsidRPr="004E31DD" w14:paraId="3AB1B34F" w14:textId="77777777" w:rsidTr="00B1586D">
        <w:trPr>
          <w:trHeight w:val="419"/>
        </w:trPr>
        <w:tc>
          <w:tcPr>
            <w:tcW w:w="8359" w:type="dxa"/>
            <w:shd w:val="clear" w:color="auto" w:fill="DBE5F1"/>
            <w:vAlign w:val="center"/>
          </w:tcPr>
          <w:p w14:paraId="659F871A" w14:textId="77777777" w:rsidR="00B579CA" w:rsidRPr="004E31DD" w:rsidRDefault="00B1438F" w:rsidP="0025222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lastRenderedPageBreak/>
              <w:t xml:space="preserve">TOTAL </w:t>
            </w:r>
            <w:r w:rsidR="00B579CA" w:rsidRPr="004E31DD">
              <w:rPr>
                <w:rFonts w:ascii="Parramatta" w:hAnsi="Parramatta" w:cs="Arial"/>
                <w:b/>
              </w:rPr>
              <w:t>INFRASTRUCTURE</w:t>
            </w:r>
            <w:r w:rsidRPr="004E31DD">
              <w:rPr>
                <w:rFonts w:ascii="Parramatta" w:hAnsi="Parramatta" w:cs="Arial"/>
                <w:b/>
              </w:rPr>
              <w:t xml:space="preserve"> REQUIRED</w:t>
            </w:r>
            <w:r w:rsidR="0025222E" w:rsidRPr="004E31DD">
              <w:rPr>
                <w:rFonts w:ascii="Parramatta" w:hAnsi="Parramatta" w:cs="Arial"/>
                <w:b/>
              </w:rPr>
              <w:t xml:space="preserve">  </w:t>
            </w:r>
          </w:p>
        </w:tc>
        <w:tc>
          <w:tcPr>
            <w:tcW w:w="1002" w:type="dxa"/>
            <w:gridSpan w:val="2"/>
            <w:shd w:val="clear" w:color="auto" w:fill="DBE5F1"/>
            <w:vAlign w:val="center"/>
          </w:tcPr>
          <w:p w14:paraId="340EE69C" w14:textId="77777777" w:rsidR="00B579CA" w:rsidRPr="004E31DD" w:rsidRDefault="00B579CA" w:rsidP="00B1586D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QTY</w:t>
            </w:r>
          </w:p>
        </w:tc>
      </w:tr>
      <w:tr w:rsidR="00B579CA" w:rsidRPr="004E31DD" w14:paraId="22E8D4C7" w14:textId="77777777" w:rsidTr="00B1586D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8359" w:type="dxa"/>
            <w:vAlign w:val="center"/>
          </w:tcPr>
          <w:p w14:paraId="4E389FDC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4E31DD">
              <w:rPr>
                <w:rFonts w:ascii="Parramatta" w:hAnsi="Parramatta" w:cs="Arial"/>
                <w:color w:val="000000"/>
              </w:rPr>
              <w:t xml:space="preserve">Power Outlet - 10 amp </w:t>
            </w:r>
            <w:r w:rsidR="00B1438F" w:rsidRPr="004E31DD">
              <w:rPr>
                <w:rFonts w:ascii="Parramatta" w:hAnsi="Parramatta" w:cs="Arial"/>
                <w:color w:val="000000"/>
              </w:rPr>
              <w:t>point</w:t>
            </w:r>
          </w:p>
        </w:tc>
        <w:tc>
          <w:tcPr>
            <w:tcW w:w="1002" w:type="dxa"/>
            <w:gridSpan w:val="2"/>
            <w:vAlign w:val="center"/>
          </w:tcPr>
          <w:p w14:paraId="6D59A3AB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B579CA" w:rsidRPr="004E31DD" w14:paraId="487F0B38" w14:textId="77777777" w:rsidTr="00B1586D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8359" w:type="dxa"/>
            <w:vAlign w:val="center"/>
          </w:tcPr>
          <w:p w14:paraId="5937A14C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4E31DD">
              <w:rPr>
                <w:rFonts w:ascii="Parramatta" w:hAnsi="Parramatta" w:cs="Arial"/>
                <w:color w:val="000000"/>
              </w:rPr>
              <w:t>Power Outlet - 15 amp point</w:t>
            </w:r>
          </w:p>
        </w:tc>
        <w:tc>
          <w:tcPr>
            <w:tcW w:w="1002" w:type="dxa"/>
            <w:gridSpan w:val="2"/>
            <w:vAlign w:val="center"/>
          </w:tcPr>
          <w:p w14:paraId="4633B3A1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B579CA" w:rsidRPr="004E31DD" w14:paraId="35473D02" w14:textId="77777777" w:rsidTr="00B1586D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8359" w:type="dxa"/>
            <w:vAlign w:val="center"/>
          </w:tcPr>
          <w:p w14:paraId="4CDE341E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4E31DD">
              <w:rPr>
                <w:rFonts w:ascii="Parramatta" w:hAnsi="Parramatta" w:cs="Arial"/>
                <w:color w:val="000000"/>
              </w:rPr>
              <w:t xml:space="preserve">Power Outlet – per 3 phase, 32 amp, 5 pin </w:t>
            </w:r>
          </w:p>
        </w:tc>
        <w:tc>
          <w:tcPr>
            <w:tcW w:w="1002" w:type="dxa"/>
            <w:gridSpan w:val="2"/>
            <w:vAlign w:val="center"/>
          </w:tcPr>
          <w:p w14:paraId="03823566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B579CA" w:rsidRPr="004E31DD" w14:paraId="08A57DD7" w14:textId="77777777" w:rsidTr="00B1586D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8359" w:type="dxa"/>
            <w:vAlign w:val="center"/>
          </w:tcPr>
          <w:p w14:paraId="08FC3CFD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4E31DD">
              <w:rPr>
                <w:rFonts w:ascii="Parramatta" w:hAnsi="Parramatta" w:cs="Arial"/>
                <w:color w:val="000000"/>
              </w:rPr>
              <w:t xml:space="preserve">Trestle Table 1.8m </w:t>
            </w:r>
          </w:p>
        </w:tc>
        <w:tc>
          <w:tcPr>
            <w:tcW w:w="1002" w:type="dxa"/>
            <w:gridSpan w:val="2"/>
            <w:vAlign w:val="center"/>
          </w:tcPr>
          <w:p w14:paraId="4FBC5F6B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B579CA" w:rsidRPr="004E31DD" w14:paraId="3BDD4972" w14:textId="77777777" w:rsidTr="00B1586D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8359" w:type="dxa"/>
            <w:vAlign w:val="center"/>
          </w:tcPr>
          <w:p w14:paraId="4FD95F25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4E31DD">
              <w:rPr>
                <w:rFonts w:ascii="Parramatta" w:hAnsi="Parramatta" w:cs="Arial"/>
                <w:color w:val="000000"/>
              </w:rPr>
              <w:t xml:space="preserve">Trestle Table 2.4m </w:t>
            </w:r>
          </w:p>
        </w:tc>
        <w:tc>
          <w:tcPr>
            <w:tcW w:w="1002" w:type="dxa"/>
            <w:gridSpan w:val="2"/>
            <w:vAlign w:val="center"/>
          </w:tcPr>
          <w:p w14:paraId="6123F790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B579CA" w:rsidRPr="004E31DD" w14:paraId="164588C2" w14:textId="77777777" w:rsidTr="00B1586D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8359" w:type="dxa"/>
            <w:vAlign w:val="center"/>
          </w:tcPr>
          <w:p w14:paraId="3357771A" w14:textId="77777777" w:rsidR="00B579CA" w:rsidRPr="004E31DD" w:rsidRDefault="00B1438F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4E31DD">
              <w:rPr>
                <w:rFonts w:ascii="Parramatta" w:hAnsi="Parramatta" w:cs="Arial"/>
                <w:color w:val="000000"/>
              </w:rPr>
              <w:t>Plastic Chair</w:t>
            </w:r>
            <w:r w:rsidR="00B1586D">
              <w:rPr>
                <w:rFonts w:ascii="Parramatta" w:hAnsi="Parramatta" w:cs="Arial"/>
                <w:color w:val="000000"/>
              </w:rPr>
              <w:t>s</w:t>
            </w:r>
          </w:p>
        </w:tc>
        <w:tc>
          <w:tcPr>
            <w:tcW w:w="1002" w:type="dxa"/>
            <w:gridSpan w:val="2"/>
            <w:vAlign w:val="center"/>
          </w:tcPr>
          <w:p w14:paraId="3D80EE5F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B579CA" w:rsidRPr="004E31DD" w14:paraId="630E3FA0" w14:textId="77777777" w:rsidTr="00B158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8359" w:type="dxa"/>
            <w:vAlign w:val="center"/>
          </w:tcPr>
          <w:p w14:paraId="049C3094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4E31DD">
              <w:rPr>
                <w:rFonts w:ascii="Parramatta" w:hAnsi="Parramatta" w:cs="Arial"/>
                <w:color w:val="000000"/>
              </w:rPr>
              <w:t>Shared cool room access</w:t>
            </w:r>
          </w:p>
        </w:tc>
        <w:tc>
          <w:tcPr>
            <w:tcW w:w="1002" w:type="dxa"/>
            <w:gridSpan w:val="2"/>
            <w:vAlign w:val="center"/>
          </w:tcPr>
          <w:p w14:paraId="770056C8" w14:textId="77777777" w:rsidR="00B579CA" w:rsidRPr="004E31DD" w:rsidRDefault="00B579CA" w:rsidP="0025222E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B579CA" w:rsidRPr="004E31DD" w14:paraId="28040A7B" w14:textId="77777777" w:rsidTr="002522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3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34ABB877" w14:textId="77777777" w:rsidR="00B579CA" w:rsidRPr="004E31DD" w:rsidRDefault="00B579CA" w:rsidP="0025222E">
            <w:pPr>
              <w:spacing w:line="276" w:lineRule="auto"/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Water:</w:t>
            </w:r>
          </w:p>
          <w:p w14:paraId="3AD070D1" w14:textId="77777777" w:rsidR="00B579CA" w:rsidRPr="009020E5" w:rsidRDefault="00B579CA" w:rsidP="0025222E">
            <w:pPr>
              <w:tabs>
                <w:tab w:val="left" w:pos="4535"/>
              </w:tabs>
              <w:rPr>
                <w:rFonts w:ascii="Parramatta" w:hAnsi="Parramatta" w:cs="Arial"/>
                <w:sz w:val="22"/>
              </w:rPr>
            </w:pPr>
            <w:r w:rsidRPr="004E31DD">
              <w:rPr>
                <w:rFonts w:ascii="Parramatta" w:hAnsi="Parramatta" w:cs="Arial"/>
              </w:rPr>
              <w:t xml:space="preserve">Do you require </w:t>
            </w:r>
            <w:r w:rsidR="00B1438F" w:rsidRPr="004E31DD">
              <w:rPr>
                <w:rFonts w:ascii="Parramatta" w:hAnsi="Parramatta" w:cs="Arial"/>
              </w:rPr>
              <w:t xml:space="preserve">close </w:t>
            </w:r>
            <w:r w:rsidRPr="004E31DD">
              <w:rPr>
                <w:rFonts w:ascii="Parramatta" w:hAnsi="Parramatta" w:cs="Arial"/>
              </w:rPr>
              <w:t>access to water</w:t>
            </w:r>
            <w:r w:rsidR="00B1438F" w:rsidRPr="004E31DD">
              <w:rPr>
                <w:rFonts w:ascii="Parramatta" w:hAnsi="Parramatta" w:cs="Arial"/>
              </w:rPr>
              <w:t xml:space="preserve">                   </w:t>
            </w:r>
            <w:r w:rsidR="004E31DD">
              <w:rPr>
                <w:rFonts w:ascii="Parramatta" w:hAnsi="Parramatta" w:cs="Arial"/>
              </w:rPr>
              <w:t xml:space="preserve">  </w:t>
            </w:r>
            <w:r w:rsidR="00B1438F" w:rsidRPr="004E31DD">
              <w:rPr>
                <w:rFonts w:ascii="Parramatta" w:hAnsi="Parramatta" w:cs="Arial"/>
              </w:rPr>
              <w:t xml:space="preserve"> </w:t>
            </w:r>
            <w:r w:rsidR="004E31DD">
              <w:rPr>
                <w:rFonts w:ascii="Parramatta" w:hAnsi="Parramatta" w:cs="Arial"/>
              </w:rPr>
              <w:t xml:space="preserve">       </w:t>
            </w:r>
            <w:r w:rsidR="00B1438F" w:rsidRPr="004E31DD">
              <w:rPr>
                <w:rFonts w:ascii="Parramatta" w:hAnsi="Parramatta" w:cs="Arial"/>
              </w:rPr>
              <w:t xml:space="preserve">   </w:t>
            </w:r>
            <w:r w:rsidRPr="009020E5">
              <w:rPr>
                <w:rFonts w:ascii="Parramatta" w:hAnsi="Parramatta" w:cs="Arial"/>
                <w:sz w:val="22"/>
              </w:rPr>
              <w:sym w:font="Wingdings" w:char="F071"/>
            </w:r>
            <w:r w:rsidRPr="009020E5">
              <w:rPr>
                <w:rFonts w:ascii="Parramatta" w:hAnsi="Parramatta" w:cs="Arial"/>
                <w:sz w:val="22"/>
              </w:rPr>
              <w:t xml:space="preserve"> Yes  </w:t>
            </w:r>
            <w:r w:rsidRPr="009020E5">
              <w:rPr>
                <w:rFonts w:ascii="Parramatta" w:hAnsi="Parramatta" w:cs="Arial"/>
                <w:sz w:val="22"/>
              </w:rPr>
              <w:sym w:font="Wingdings" w:char="F071"/>
            </w:r>
            <w:r w:rsidRPr="009020E5">
              <w:rPr>
                <w:rFonts w:ascii="Parramatta" w:hAnsi="Parramatta" w:cs="Arial"/>
                <w:sz w:val="22"/>
              </w:rPr>
              <w:t xml:space="preserve"> No</w:t>
            </w:r>
          </w:p>
          <w:p w14:paraId="6984D59E" w14:textId="77777777" w:rsidR="00B579CA" w:rsidRPr="004E31DD" w:rsidRDefault="00B579CA" w:rsidP="0025222E">
            <w:pPr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 xml:space="preserve">Do you require a </w:t>
            </w:r>
            <w:r w:rsidRPr="004E31DD">
              <w:rPr>
                <w:rFonts w:ascii="Parramatta" w:hAnsi="Parramatta" w:cs="Arial"/>
                <w:b/>
                <w:u w:val="single"/>
              </w:rPr>
              <w:t>direct connection</w:t>
            </w:r>
            <w:r w:rsidRPr="004E31DD">
              <w:rPr>
                <w:rFonts w:ascii="Parramatta" w:hAnsi="Parramatta" w:cs="Arial"/>
              </w:rPr>
              <w:t xml:space="preserve"> to a tap       </w:t>
            </w:r>
            <w:r w:rsidR="004E31DD">
              <w:rPr>
                <w:rFonts w:ascii="Parramatta" w:hAnsi="Parramatta" w:cs="Arial"/>
              </w:rPr>
              <w:t xml:space="preserve"> </w:t>
            </w:r>
            <w:r w:rsidRPr="004E31DD">
              <w:rPr>
                <w:rFonts w:ascii="Parramatta" w:hAnsi="Parramatta" w:cs="Arial"/>
              </w:rPr>
              <w:t xml:space="preserve">   </w:t>
            </w:r>
            <w:r w:rsidR="004E31DD">
              <w:rPr>
                <w:rFonts w:ascii="Parramatta" w:hAnsi="Parramatta" w:cs="Arial"/>
              </w:rPr>
              <w:t xml:space="preserve">      </w:t>
            </w:r>
            <w:r w:rsidRPr="004E31DD">
              <w:rPr>
                <w:rFonts w:ascii="Parramatta" w:hAnsi="Parramatta" w:cs="Arial"/>
              </w:rPr>
              <w:t xml:space="preserve">  </w:t>
            </w:r>
            <w:r w:rsidR="009020E5">
              <w:rPr>
                <w:rFonts w:ascii="Parramatta" w:hAnsi="Parramatta" w:cs="Arial"/>
              </w:rPr>
              <w:t xml:space="preserve"> </w:t>
            </w:r>
            <w:r w:rsidRPr="009020E5">
              <w:rPr>
                <w:rFonts w:ascii="Parramatta" w:hAnsi="Parramatta" w:cs="Arial"/>
                <w:sz w:val="22"/>
              </w:rPr>
              <w:sym w:font="Wingdings" w:char="F071"/>
            </w:r>
            <w:r w:rsidRPr="009020E5">
              <w:rPr>
                <w:rFonts w:ascii="Parramatta" w:hAnsi="Parramatta" w:cs="Arial"/>
                <w:sz w:val="22"/>
              </w:rPr>
              <w:t xml:space="preserve"> Yes  </w:t>
            </w:r>
            <w:r w:rsidRPr="009020E5">
              <w:rPr>
                <w:rFonts w:ascii="Parramatta" w:hAnsi="Parramatta" w:cs="Arial"/>
                <w:sz w:val="22"/>
              </w:rPr>
              <w:sym w:font="Wingdings" w:char="F071"/>
            </w:r>
            <w:r w:rsidRPr="009020E5">
              <w:rPr>
                <w:rFonts w:ascii="Parramatta" w:hAnsi="Parramatta" w:cs="Arial"/>
                <w:sz w:val="22"/>
              </w:rPr>
              <w:t xml:space="preserve"> No</w:t>
            </w:r>
          </w:p>
        </w:tc>
      </w:tr>
    </w:tbl>
    <w:p w14:paraId="3E12E2BB" w14:textId="77777777" w:rsidR="00327A3A" w:rsidRDefault="00327A3A" w:rsidP="00B579CA">
      <w:pPr>
        <w:widowControl w:val="0"/>
        <w:autoSpaceDE w:val="0"/>
        <w:autoSpaceDN w:val="0"/>
        <w:adjustRightInd w:val="0"/>
        <w:rPr>
          <w:rFonts w:ascii="Parramatta" w:hAnsi="Parramatta"/>
          <w:sz w:val="24"/>
          <w:szCs w:val="24"/>
        </w:rPr>
      </w:pPr>
    </w:p>
    <w:p w14:paraId="7590F5CC" w14:textId="77777777" w:rsidR="00327A3A" w:rsidRPr="004E31DD" w:rsidRDefault="00327A3A" w:rsidP="00B579CA">
      <w:pPr>
        <w:widowControl w:val="0"/>
        <w:autoSpaceDE w:val="0"/>
        <w:autoSpaceDN w:val="0"/>
        <w:adjustRightInd w:val="0"/>
        <w:rPr>
          <w:rFonts w:ascii="Parramatta" w:hAnsi="Parramatta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0"/>
        <w:gridCol w:w="1985"/>
        <w:gridCol w:w="454"/>
        <w:gridCol w:w="1701"/>
      </w:tblGrid>
      <w:tr w:rsidR="00B579CA" w:rsidRPr="004E31DD" w14:paraId="5C8D1197" w14:textId="77777777" w:rsidTr="009020E5">
        <w:trPr>
          <w:trHeight w:val="422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5329974" w14:textId="77777777" w:rsidR="005155BC" w:rsidRPr="004E31DD" w:rsidRDefault="005155BC" w:rsidP="0073680F">
            <w:pPr>
              <w:rPr>
                <w:rFonts w:ascii="Parramatta" w:hAnsi="Parramatta" w:cs="Arial"/>
                <w:b/>
                <w:sz w:val="22"/>
                <w:szCs w:val="22"/>
              </w:rPr>
            </w:pPr>
          </w:p>
          <w:p w14:paraId="1135EB35" w14:textId="77777777" w:rsidR="00B579CA" w:rsidRPr="004E31DD" w:rsidRDefault="00B579CA" w:rsidP="0073680F">
            <w:pPr>
              <w:rPr>
                <w:rFonts w:ascii="Parramatta" w:hAnsi="Parramatta" w:cs="Arial"/>
                <w:b/>
                <w:sz w:val="22"/>
                <w:szCs w:val="22"/>
              </w:rPr>
            </w:pPr>
            <w:r w:rsidRPr="004E31DD">
              <w:rPr>
                <w:rFonts w:ascii="Parramatta" w:hAnsi="Parramatta" w:cs="Arial"/>
                <w:b/>
                <w:sz w:val="22"/>
                <w:szCs w:val="22"/>
              </w:rPr>
              <w:t>3. POWER DETAILS</w:t>
            </w:r>
          </w:p>
        </w:tc>
      </w:tr>
      <w:tr w:rsidR="00B579CA" w:rsidRPr="004E31DD" w14:paraId="3CB50F79" w14:textId="77777777" w:rsidTr="009020E5">
        <w:trPr>
          <w:trHeight w:val="711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B6AF" w14:textId="77777777" w:rsidR="00B579CA" w:rsidRPr="004E31DD" w:rsidRDefault="00B579CA" w:rsidP="00B1438F">
            <w:pPr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 xml:space="preserve">If you have requested power for your site, please list </w:t>
            </w:r>
            <w:r w:rsidR="00B1438F" w:rsidRPr="004E31DD">
              <w:rPr>
                <w:rFonts w:ascii="Parramatta" w:hAnsi="Parramatta" w:cs="Arial"/>
                <w:b/>
              </w:rPr>
              <w:t>each individual piece of</w:t>
            </w:r>
            <w:r w:rsidRPr="004E31DD">
              <w:rPr>
                <w:rFonts w:ascii="Parramatta" w:hAnsi="Parramatta" w:cs="Arial"/>
                <w:b/>
              </w:rPr>
              <w:t xml:space="preserve"> equipment that will use power in your stall – if you are unsure, power details </w:t>
            </w:r>
            <w:proofErr w:type="gramStart"/>
            <w:r w:rsidRPr="004E31DD">
              <w:rPr>
                <w:rFonts w:ascii="Parramatta" w:hAnsi="Parramatta" w:cs="Arial"/>
                <w:b/>
              </w:rPr>
              <w:t>can be found</w:t>
            </w:r>
            <w:proofErr w:type="gramEnd"/>
            <w:r w:rsidR="00B1438F" w:rsidRPr="004E31DD">
              <w:rPr>
                <w:rFonts w:ascii="Parramatta" w:hAnsi="Parramatta" w:cs="Arial"/>
                <w:b/>
              </w:rPr>
              <w:t xml:space="preserve"> on the appliance.</w:t>
            </w:r>
          </w:p>
        </w:tc>
      </w:tr>
      <w:tr w:rsidR="00B579CA" w:rsidRPr="004E31DD" w14:paraId="047C27AC" w14:textId="77777777" w:rsidTr="009020E5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1F5BC5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Item #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103AA2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Type of Equip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A616D1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Rating (amps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C63215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  <w:r w:rsidRPr="004E31DD">
              <w:rPr>
                <w:rFonts w:ascii="Parramatta" w:hAnsi="Parramatta" w:cs="Arial"/>
                <w:b/>
              </w:rPr>
              <w:t>Rating (watts)</w:t>
            </w:r>
          </w:p>
        </w:tc>
      </w:tr>
      <w:tr w:rsidR="00B579CA" w:rsidRPr="004E31DD" w14:paraId="10BC336C" w14:textId="77777777" w:rsidTr="009020E5">
        <w:trPr>
          <w:trHeight w:val="25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B55F" w14:textId="77777777" w:rsidR="00B579CA" w:rsidRPr="004E31DD" w:rsidRDefault="00B579CA" w:rsidP="0073680F">
            <w:pPr>
              <w:rPr>
                <w:rFonts w:ascii="Parramatta" w:hAnsi="Parramatta" w:cs="Arial"/>
                <w:i/>
              </w:rPr>
            </w:pPr>
            <w:r w:rsidRPr="004E31DD">
              <w:rPr>
                <w:rFonts w:ascii="Parramatta" w:hAnsi="Parramatta" w:cs="Arial"/>
                <w:i/>
              </w:rPr>
              <w:t>Examp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C6B7" w14:textId="77777777" w:rsidR="00B579CA" w:rsidRPr="004E31DD" w:rsidRDefault="00B579CA" w:rsidP="0073680F">
            <w:pPr>
              <w:rPr>
                <w:rFonts w:ascii="Parramatta" w:hAnsi="Parramatta" w:cs="Arial"/>
                <w:i/>
              </w:rPr>
            </w:pPr>
            <w:r w:rsidRPr="004E31DD">
              <w:rPr>
                <w:rFonts w:ascii="Parramatta" w:hAnsi="Parramatta" w:cs="Arial"/>
                <w:i/>
              </w:rPr>
              <w:t>Blen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4613" w14:textId="77777777" w:rsidR="00B579CA" w:rsidRPr="004E31DD" w:rsidRDefault="00B579CA" w:rsidP="0073680F">
            <w:pPr>
              <w:rPr>
                <w:rFonts w:ascii="Parramatta" w:hAnsi="Parramatta" w:cs="Arial"/>
                <w:b/>
                <w:i/>
                <w:u w:val="single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0CF" w14:textId="77777777" w:rsidR="00B579CA" w:rsidRPr="004E31DD" w:rsidRDefault="00B579CA" w:rsidP="0073680F">
            <w:pPr>
              <w:rPr>
                <w:rFonts w:ascii="Parramatta" w:hAnsi="Parramatta" w:cs="Arial"/>
                <w:i/>
              </w:rPr>
            </w:pPr>
            <w:r w:rsidRPr="004E31DD">
              <w:rPr>
                <w:rFonts w:ascii="Parramatta" w:hAnsi="Parramatta" w:cs="Arial"/>
                <w:i/>
              </w:rPr>
              <w:t>750 watts</w:t>
            </w:r>
          </w:p>
        </w:tc>
      </w:tr>
      <w:tr w:rsidR="00B579CA" w:rsidRPr="004E31DD" w14:paraId="11C31FD1" w14:textId="77777777" w:rsidTr="009020E5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7121" w14:textId="77777777" w:rsidR="00B579CA" w:rsidRPr="004E31DD" w:rsidRDefault="00B579CA" w:rsidP="0073680F">
            <w:pPr>
              <w:rPr>
                <w:rFonts w:ascii="Parramatta" w:hAnsi="Parramatta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CFFC" w14:textId="77777777" w:rsidR="00B579CA" w:rsidRPr="004E31DD" w:rsidRDefault="00B579CA" w:rsidP="0073680F">
            <w:pPr>
              <w:rPr>
                <w:rFonts w:ascii="Parramatta" w:hAnsi="Parramatta" w:cs="Arial"/>
                <w:i/>
              </w:rPr>
            </w:pPr>
            <w:r w:rsidRPr="004E31DD">
              <w:rPr>
                <w:rFonts w:ascii="Parramatta" w:hAnsi="Parramatta" w:cs="Arial"/>
                <w:i/>
              </w:rPr>
              <w:t>Bain-ma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DDF3" w14:textId="77777777" w:rsidR="00B579CA" w:rsidRPr="004E31DD" w:rsidRDefault="00B579CA" w:rsidP="0073680F">
            <w:pPr>
              <w:rPr>
                <w:rFonts w:ascii="Parramatta" w:hAnsi="Parramatta" w:cs="Arial"/>
                <w:i/>
              </w:rPr>
            </w:pPr>
            <w:r w:rsidRPr="004E31DD">
              <w:rPr>
                <w:rFonts w:ascii="Parramatta" w:hAnsi="Parramatta" w:cs="Arial"/>
                <w:i/>
              </w:rPr>
              <w:t>15 amp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803A" w14:textId="77777777" w:rsidR="00B579CA" w:rsidRPr="004E31DD" w:rsidRDefault="00B579CA" w:rsidP="0073680F">
            <w:pPr>
              <w:rPr>
                <w:rFonts w:ascii="Parramatta" w:hAnsi="Parramatta" w:cs="Arial"/>
                <w:i/>
              </w:rPr>
            </w:pPr>
            <w:r w:rsidRPr="004E31DD">
              <w:rPr>
                <w:rFonts w:ascii="Parramatta" w:hAnsi="Parramatta" w:cs="Arial"/>
                <w:i/>
              </w:rPr>
              <w:t>3.6 KW</w:t>
            </w:r>
          </w:p>
        </w:tc>
      </w:tr>
      <w:tr w:rsidR="00B579CA" w:rsidRPr="004E31DD" w14:paraId="05C1159D" w14:textId="77777777" w:rsidTr="009020E5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5A3D" w14:textId="77777777" w:rsidR="00B579CA" w:rsidRPr="004E31DD" w:rsidRDefault="00B579CA" w:rsidP="0073680F">
            <w:pPr>
              <w:jc w:val="center"/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8A50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2BA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ADDE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</w:tr>
      <w:tr w:rsidR="00B579CA" w:rsidRPr="004E31DD" w14:paraId="11ECC77D" w14:textId="77777777" w:rsidTr="009020E5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D42B" w14:textId="77777777" w:rsidR="00B579CA" w:rsidRPr="004E31DD" w:rsidRDefault="00B579CA" w:rsidP="0073680F">
            <w:pPr>
              <w:jc w:val="center"/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4EF0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1472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294A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</w:tr>
      <w:tr w:rsidR="00B579CA" w:rsidRPr="004E31DD" w14:paraId="636FC4CA" w14:textId="77777777" w:rsidTr="009020E5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473" w14:textId="77777777" w:rsidR="00B579CA" w:rsidRPr="004E31DD" w:rsidRDefault="00B579CA" w:rsidP="0073680F">
            <w:pPr>
              <w:jc w:val="center"/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58E6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9B1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61C7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</w:tr>
      <w:tr w:rsidR="00B579CA" w:rsidRPr="004E31DD" w14:paraId="088AFFDC" w14:textId="77777777" w:rsidTr="009020E5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6DBF" w14:textId="77777777" w:rsidR="00B579CA" w:rsidRPr="004E31DD" w:rsidRDefault="00B579CA" w:rsidP="0073680F">
            <w:pPr>
              <w:jc w:val="center"/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1599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66EC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4B7F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</w:tr>
      <w:tr w:rsidR="00B579CA" w:rsidRPr="004E31DD" w14:paraId="55BD8FCD" w14:textId="77777777" w:rsidTr="009020E5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1A7" w14:textId="77777777" w:rsidR="00B579CA" w:rsidRPr="004E31DD" w:rsidRDefault="00B579CA" w:rsidP="0073680F">
            <w:pPr>
              <w:jc w:val="center"/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2F7D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B6DC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F7B4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</w:tr>
      <w:tr w:rsidR="00DA775B" w:rsidRPr="004E31DD" w14:paraId="09C972AA" w14:textId="77777777" w:rsidTr="009020E5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9C63" w14:textId="77777777" w:rsidR="00DA775B" w:rsidRPr="004E31DD" w:rsidRDefault="00DA775B" w:rsidP="0073680F">
            <w:pPr>
              <w:jc w:val="center"/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77E6" w14:textId="77777777" w:rsidR="00DA775B" w:rsidRPr="004E31DD" w:rsidRDefault="00DA775B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AF02" w14:textId="77777777" w:rsidR="00DA775B" w:rsidRPr="004E31DD" w:rsidRDefault="00DA775B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D49D" w14:textId="77777777" w:rsidR="00DA775B" w:rsidRPr="004E31DD" w:rsidRDefault="00DA775B" w:rsidP="0073680F">
            <w:pPr>
              <w:rPr>
                <w:rFonts w:ascii="Parramatta" w:hAnsi="Parramatta" w:cs="Arial"/>
                <w:b/>
              </w:rPr>
            </w:pPr>
          </w:p>
        </w:tc>
      </w:tr>
      <w:tr w:rsidR="00B579CA" w:rsidRPr="004E31DD" w14:paraId="4CA2EF2A" w14:textId="77777777" w:rsidTr="009020E5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9F41" w14:textId="77777777" w:rsidR="00B579CA" w:rsidRPr="004E31DD" w:rsidRDefault="00DA775B" w:rsidP="0073680F">
            <w:pPr>
              <w:jc w:val="center"/>
              <w:rPr>
                <w:rFonts w:ascii="Parramatta" w:hAnsi="Parramatta" w:cs="Arial"/>
              </w:rPr>
            </w:pPr>
            <w:r w:rsidRPr="004E31DD">
              <w:rPr>
                <w:rFonts w:ascii="Parramatta" w:hAnsi="Parramatta" w:cs="Arial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3CA2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D948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9577" w14:textId="77777777" w:rsidR="00B579CA" w:rsidRPr="004E31DD" w:rsidRDefault="00B579CA" w:rsidP="0073680F">
            <w:pPr>
              <w:rPr>
                <w:rFonts w:ascii="Parramatta" w:hAnsi="Parramatta" w:cs="Arial"/>
                <w:b/>
              </w:rPr>
            </w:pPr>
          </w:p>
        </w:tc>
      </w:tr>
      <w:tr w:rsidR="004E31DD" w:rsidRPr="004E31DD" w14:paraId="01D9E47C" w14:textId="77777777" w:rsidTr="009020E5">
        <w:trPr>
          <w:trHeight w:val="425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1BDFEB1" w14:textId="77777777" w:rsidR="004E31DD" w:rsidRPr="00490397" w:rsidRDefault="004E31DD" w:rsidP="004E31DD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  <w:b/>
                <w:sz w:val="12"/>
              </w:rPr>
            </w:pPr>
          </w:p>
          <w:p w14:paraId="10E09D60" w14:textId="77777777" w:rsidR="004E31DD" w:rsidRDefault="004E31DD" w:rsidP="004E31DD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  <w:b/>
              </w:rPr>
            </w:pPr>
            <w:r w:rsidRPr="00490397">
              <w:rPr>
                <w:rFonts w:ascii="Parramatta" w:hAnsi="Parramatta" w:cs="Arial"/>
              </w:rPr>
              <w:t>Do you use gas for cooking?</w:t>
            </w:r>
            <w:r w:rsidRPr="00614321">
              <w:rPr>
                <w:rFonts w:ascii="Parramatta" w:hAnsi="Parramatta" w:cs="Arial"/>
                <w:b/>
              </w:rPr>
              <w:t xml:space="preserve">            </w:t>
            </w:r>
            <w:r>
              <w:rPr>
                <w:rFonts w:ascii="Parramatta" w:hAnsi="Parramatta" w:cs="Arial"/>
                <w:b/>
              </w:rPr>
              <w:t xml:space="preserve">                  </w:t>
            </w:r>
          </w:p>
          <w:p w14:paraId="140233E2" w14:textId="77777777" w:rsidR="004E31DD" w:rsidRDefault="004E31DD" w:rsidP="004E31DD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  <w:b/>
              </w:rPr>
            </w:pPr>
          </w:p>
          <w:p w14:paraId="338D2DEF" w14:textId="77777777" w:rsidR="004E31DD" w:rsidRPr="00490397" w:rsidRDefault="004E31DD" w:rsidP="004E31DD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</w:rPr>
            </w:pPr>
            <w:r w:rsidRPr="00490397">
              <w:rPr>
                <w:rFonts w:ascii="Parramatta" w:hAnsi="Parramatta" w:cs="Arial"/>
              </w:rPr>
              <w:t>I will provide my own tested and tagged extension leads and power boards</w:t>
            </w:r>
          </w:p>
          <w:p w14:paraId="4A27F294" w14:textId="77777777" w:rsidR="004E31DD" w:rsidRPr="006F1233" w:rsidRDefault="004E31DD" w:rsidP="004E31DD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1FFEA" w14:textId="77777777" w:rsidR="004E31DD" w:rsidRPr="009020E5" w:rsidRDefault="004E31DD" w:rsidP="004E31DD">
            <w:pPr>
              <w:rPr>
                <w:rFonts w:ascii="Parramatta" w:hAnsi="Parramatta" w:cs="Arial"/>
                <w:sz w:val="22"/>
              </w:rPr>
            </w:pPr>
            <w:r w:rsidRPr="009020E5">
              <w:rPr>
                <w:rFonts w:ascii="Parramatta" w:hAnsi="Parramatta" w:cs="Arial"/>
                <w:sz w:val="22"/>
              </w:rPr>
              <w:sym w:font="Wingdings" w:char="F071"/>
            </w:r>
            <w:r w:rsidRPr="009020E5">
              <w:rPr>
                <w:rFonts w:ascii="Parramatta" w:hAnsi="Parramatta" w:cs="Arial"/>
                <w:sz w:val="22"/>
              </w:rPr>
              <w:t xml:space="preserve"> Yes  </w:t>
            </w:r>
            <w:r w:rsidRPr="009020E5">
              <w:rPr>
                <w:rFonts w:ascii="Parramatta" w:hAnsi="Parramatta" w:cs="Arial"/>
                <w:sz w:val="22"/>
              </w:rPr>
              <w:sym w:font="Wingdings" w:char="F071"/>
            </w:r>
            <w:r w:rsidRPr="009020E5">
              <w:rPr>
                <w:rFonts w:ascii="Parramatta" w:hAnsi="Parramatta" w:cs="Arial"/>
                <w:sz w:val="22"/>
              </w:rPr>
              <w:t xml:space="preserve"> No</w:t>
            </w:r>
          </w:p>
          <w:p w14:paraId="7113A047" w14:textId="77777777" w:rsidR="004E31DD" w:rsidRDefault="004E31DD" w:rsidP="004E31DD">
            <w:pPr>
              <w:rPr>
                <w:rFonts w:ascii="Parramatta" w:hAnsi="Parramatta" w:cs="Arial"/>
              </w:rPr>
            </w:pPr>
          </w:p>
          <w:p w14:paraId="18F8AFC4" w14:textId="77777777" w:rsidR="004E31DD" w:rsidRPr="009020E5" w:rsidRDefault="004E31DD" w:rsidP="004E31DD">
            <w:pPr>
              <w:rPr>
                <w:rFonts w:ascii="Parramatta" w:hAnsi="Parramatta" w:cs="Arial"/>
                <w:sz w:val="22"/>
              </w:rPr>
            </w:pPr>
            <w:r w:rsidRPr="009020E5">
              <w:rPr>
                <w:rFonts w:ascii="Parramatta" w:hAnsi="Parramatta" w:cs="Arial"/>
                <w:sz w:val="22"/>
              </w:rPr>
              <w:sym w:font="Wingdings" w:char="F071"/>
            </w:r>
            <w:r w:rsidRPr="009020E5">
              <w:rPr>
                <w:rFonts w:ascii="Parramatta" w:hAnsi="Parramatta" w:cs="Arial"/>
                <w:sz w:val="22"/>
              </w:rPr>
              <w:t xml:space="preserve"> Yes  </w:t>
            </w:r>
          </w:p>
          <w:p w14:paraId="177BC24E" w14:textId="77777777" w:rsidR="004E31DD" w:rsidRPr="006F1233" w:rsidRDefault="004E31DD" w:rsidP="004E31DD">
            <w:pPr>
              <w:rPr>
                <w:rFonts w:ascii="Parramatta" w:hAnsi="Parramatta" w:cs="Arial"/>
              </w:rPr>
            </w:pPr>
          </w:p>
        </w:tc>
      </w:tr>
    </w:tbl>
    <w:p w14:paraId="1F1F1ABA" w14:textId="77777777" w:rsidR="00327A3A" w:rsidRPr="004E31DD" w:rsidRDefault="00327A3A" w:rsidP="009020E5">
      <w:pPr>
        <w:widowControl w:val="0"/>
        <w:autoSpaceDE w:val="0"/>
        <w:autoSpaceDN w:val="0"/>
        <w:adjustRightInd w:val="0"/>
        <w:rPr>
          <w:rFonts w:ascii="Parramatta" w:hAnsi="Parramatta" w:cs="Arial"/>
        </w:rPr>
      </w:pPr>
    </w:p>
    <w:tbl>
      <w:tblPr>
        <w:tblpPr w:leftFromText="180" w:rightFromText="180" w:vertAnchor="text" w:horzAnchor="margin" w:tblpX="5" w:tblpY="21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822"/>
        <w:gridCol w:w="567"/>
      </w:tblGrid>
      <w:tr w:rsidR="004E31DD" w:rsidRPr="003515DD" w14:paraId="3ECE6DA6" w14:textId="77777777" w:rsidTr="00C73E81">
        <w:trPr>
          <w:trHeight w:val="384"/>
        </w:trPr>
        <w:tc>
          <w:tcPr>
            <w:tcW w:w="8794" w:type="dxa"/>
            <w:gridSpan w:val="2"/>
            <w:shd w:val="clear" w:color="auto" w:fill="000000"/>
            <w:vAlign w:val="center"/>
          </w:tcPr>
          <w:p w14:paraId="07511576" w14:textId="77777777" w:rsidR="004E31DD" w:rsidRPr="003515DD" w:rsidRDefault="004E31DD" w:rsidP="00C73E81">
            <w:pPr>
              <w:rPr>
                <w:rFonts w:ascii="Parramatta" w:hAnsi="Parramatta" w:cs="Arial"/>
                <w:b/>
              </w:rPr>
            </w:pPr>
            <w:r w:rsidRPr="00603BC5">
              <w:rPr>
                <w:rFonts w:ascii="Parramatta" w:hAnsi="Parramatta" w:cs="Arial"/>
                <w:b/>
                <w:sz w:val="22"/>
                <w:szCs w:val="22"/>
              </w:rPr>
              <w:t>4. STALL HOLDER DOCUMENTATION</w:t>
            </w:r>
          </w:p>
        </w:tc>
        <w:tc>
          <w:tcPr>
            <w:tcW w:w="567" w:type="dxa"/>
            <w:shd w:val="clear" w:color="auto" w:fill="000000"/>
            <w:vAlign w:val="center"/>
          </w:tcPr>
          <w:p w14:paraId="4CB109B6" w14:textId="77777777" w:rsidR="004E31DD" w:rsidRPr="003515DD" w:rsidRDefault="004E31DD" w:rsidP="00C73E81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  <w:b/>
              </w:rPr>
            </w:pPr>
          </w:p>
        </w:tc>
      </w:tr>
      <w:tr w:rsidR="004E31DD" w:rsidRPr="003515DD" w14:paraId="1A1DAD8F" w14:textId="77777777" w:rsidTr="00C73E81">
        <w:trPr>
          <w:trHeight w:val="384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10514DAD" w14:textId="77777777" w:rsidR="004E31DD" w:rsidRPr="006F65A5" w:rsidRDefault="004E31DD" w:rsidP="00327A3A">
            <w:pPr>
              <w:spacing w:line="276" w:lineRule="auto"/>
              <w:rPr>
                <w:rFonts w:ascii="Parramatta" w:hAnsi="Parramatta" w:cs="Arial"/>
                <w:i/>
              </w:rPr>
            </w:pPr>
            <w:r w:rsidRPr="00603BC5">
              <w:rPr>
                <w:rFonts w:ascii="Parramatta" w:hAnsi="Parramatta" w:cs="Arial"/>
                <w:b/>
              </w:rPr>
              <w:t>You are required to have a current Food Safety Supervisor Certificate, Public Liability Insurance for $20 million covering the activities and Worker’s Compensation Certificate (if applicable) at this stall site – please attach certificates.</w:t>
            </w:r>
          </w:p>
        </w:tc>
      </w:tr>
      <w:tr w:rsidR="004E31DD" w:rsidRPr="003515DD" w14:paraId="0374E486" w14:textId="77777777" w:rsidTr="00C73E81">
        <w:trPr>
          <w:trHeight w:val="384"/>
        </w:trPr>
        <w:tc>
          <w:tcPr>
            <w:tcW w:w="9361" w:type="dxa"/>
            <w:gridSpan w:val="3"/>
            <w:shd w:val="clear" w:color="auto" w:fill="DBE5F1"/>
            <w:vAlign w:val="center"/>
          </w:tcPr>
          <w:p w14:paraId="7F97F3E7" w14:textId="77777777" w:rsidR="004E31DD" w:rsidRPr="00603BC5" w:rsidRDefault="004E31DD" w:rsidP="00C73E81">
            <w:pPr>
              <w:rPr>
                <w:rFonts w:ascii="Parramatta" w:hAnsi="Parramatta" w:cs="Arial"/>
                <w:b/>
              </w:rPr>
            </w:pPr>
            <w:r w:rsidRPr="00603BC5">
              <w:rPr>
                <w:rFonts w:ascii="Parramatta" w:hAnsi="Parramatta" w:cs="Arial"/>
                <w:b/>
              </w:rPr>
              <w:t>Food Safety Supervisor Certificate</w:t>
            </w:r>
            <w:r>
              <w:rPr>
                <w:rFonts w:ascii="Parramatta" w:hAnsi="Parramatta" w:cs="Arial"/>
                <w:b/>
              </w:rPr>
              <w:t xml:space="preserve"> (FOOD STALLS ONLY)</w:t>
            </w:r>
          </w:p>
        </w:tc>
      </w:tr>
      <w:tr w:rsidR="004E31DD" w:rsidRPr="003515DD" w14:paraId="5AE6D579" w14:textId="77777777" w:rsidTr="00C73E81">
        <w:trPr>
          <w:trHeight w:val="420"/>
        </w:trPr>
        <w:tc>
          <w:tcPr>
            <w:tcW w:w="2972" w:type="dxa"/>
            <w:vAlign w:val="center"/>
          </w:tcPr>
          <w:p w14:paraId="366FA90B" w14:textId="77777777" w:rsidR="004E31DD" w:rsidRPr="006F65A5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6F65A5">
              <w:rPr>
                <w:rFonts w:ascii="Parramatta" w:hAnsi="Parramatta" w:cs="Arial"/>
                <w:color w:val="000000"/>
              </w:rPr>
              <w:t>Name</w:t>
            </w:r>
          </w:p>
        </w:tc>
        <w:tc>
          <w:tcPr>
            <w:tcW w:w="6389" w:type="dxa"/>
            <w:gridSpan w:val="2"/>
            <w:vAlign w:val="center"/>
          </w:tcPr>
          <w:p w14:paraId="74B4E5F5" w14:textId="77777777" w:rsidR="004E31DD" w:rsidRPr="006F65A5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178843D6" w14:textId="77777777" w:rsidTr="00C73E81">
        <w:trPr>
          <w:trHeight w:val="420"/>
        </w:trPr>
        <w:tc>
          <w:tcPr>
            <w:tcW w:w="2972" w:type="dxa"/>
            <w:vAlign w:val="center"/>
          </w:tcPr>
          <w:p w14:paraId="64986B55" w14:textId="77777777" w:rsidR="004E31DD" w:rsidRPr="006F65A5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6F65A5">
              <w:rPr>
                <w:rFonts w:ascii="Parramatta" w:hAnsi="Parramatta" w:cs="Arial"/>
                <w:color w:val="000000"/>
              </w:rPr>
              <w:lastRenderedPageBreak/>
              <w:t>Document Number</w:t>
            </w:r>
          </w:p>
        </w:tc>
        <w:tc>
          <w:tcPr>
            <w:tcW w:w="6389" w:type="dxa"/>
            <w:gridSpan w:val="2"/>
            <w:vAlign w:val="center"/>
          </w:tcPr>
          <w:p w14:paraId="465A76B1" w14:textId="77777777" w:rsidR="004E31DD" w:rsidRPr="006F65A5" w:rsidRDefault="004E31DD" w:rsidP="00C73E81">
            <w:pPr>
              <w:autoSpaceDE w:val="0"/>
              <w:autoSpaceDN w:val="0"/>
              <w:adjustRightInd w:val="0"/>
              <w:jc w:val="center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1EB661B7" w14:textId="77777777" w:rsidTr="00C73E81">
        <w:trPr>
          <w:trHeight w:val="420"/>
        </w:trPr>
        <w:tc>
          <w:tcPr>
            <w:tcW w:w="2972" w:type="dxa"/>
            <w:vAlign w:val="center"/>
          </w:tcPr>
          <w:p w14:paraId="619F32EB" w14:textId="77777777" w:rsidR="004E31DD" w:rsidRPr="006F65A5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 w:rsidRPr="006F65A5">
              <w:rPr>
                <w:rFonts w:ascii="Parramatta" w:hAnsi="Parramatta" w:cs="Arial"/>
                <w:color w:val="000000"/>
              </w:rPr>
              <w:t>Expiry Date</w:t>
            </w:r>
          </w:p>
        </w:tc>
        <w:tc>
          <w:tcPr>
            <w:tcW w:w="6389" w:type="dxa"/>
            <w:gridSpan w:val="2"/>
            <w:vAlign w:val="center"/>
          </w:tcPr>
          <w:p w14:paraId="33715AD5" w14:textId="77777777" w:rsidR="004E31DD" w:rsidRPr="006F65A5" w:rsidRDefault="004E31DD" w:rsidP="00C73E81">
            <w:pPr>
              <w:autoSpaceDE w:val="0"/>
              <w:autoSpaceDN w:val="0"/>
              <w:adjustRightInd w:val="0"/>
              <w:jc w:val="center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12F3C93A" w14:textId="77777777" w:rsidTr="00C73E81">
        <w:trPr>
          <w:trHeight w:val="419"/>
        </w:trPr>
        <w:tc>
          <w:tcPr>
            <w:tcW w:w="9361" w:type="dxa"/>
            <w:gridSpan w:val="3"/>
            <w:shd w:val="clear" w:color="auto" w:fill="DBE5F1"/>
            <w:vAlign w:val="center"/>
          </w:tcPr>
          <w:p w14:paraId="55CF7622" w14:textId="77777777" w:rsidR="004E31DD" w:rsidRPr="003515DD" w:rsidRDefault="004E31DD" w:rsidP="00C73E81">
            <w:pPr>
              <w:widowControl w:val="0"/>
              <w:autoSpaceDE w:val="0"/>
              <w:autoSpaceDN w:val="0"/>
              <w:adjustRightInd w:val="0"/>
              <w:rPr>
                <w:rFonts w:ascii="Parramatta" w:hAnsi="Parramatta" w:cs="Arial"/>
                <w:b/>
              </w:rPr>
            </w:pPr>
            <w:r w:rsidRPr="003515DD">
              <w:rPr>
                <w:rFonts w:ascii="Parramatta" w:hAnsi="Parramatta" w:cs="Arial"/>
                <w:b/>
              </w:rPr>
              <w:t xml:space="preserve">Public Liability Insurance </w:t>
            </w:r>
          </w:p>
        </w:tc>
      </w:tr>
      <w:tr w:rsidR="004E31DD" w:rsidRPr="003515DD" w14:paraId="614071B3" w14:textId="77777777" w:rsidTr="00C73E81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2972" w:type="dxa"/>
            <w:vAlign w:val="center"/>
          </w:tcPr>
          <w:p w14:paraId="2D7B6580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>Insurance Company</w:t>
            </w:r>
          </w:p>
        </w:tc>
        <w:tc>
          <w:tcPr>
            <w:tcW w:w="6389" w:type="dxa"/>
            <w:gridSpan w:val="2"/>
            <w:vAlign w:val="center"/>
          </w:tcPr>
          <w:p w14:paraId="71F1B883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0BFBC890" w14:textId="77777777" w:rsidTr="00C73E81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2972" w:type="dxa"/>
            <w:vAlign w:val="center"/>
          </w:tcPr>
          <w:p w14:paraId="0056C077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>Policy Number</w:t>
            </w:r>
          </w:p>
        </w:tc>
        <w:tc>
          <w:tcPr>
            <w:tcW w:w="6389" w:type="dxa"/>
            <w:gridSpan w:val="2"/>
            <w:vAlign w:val="center"/>
          </w:tcPr>
          <w:p w14:paraId="1B223FF1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28FF7A4E" w14:textId="77777777" w:rsidTr="00C73E81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2972" w:type="dxa"/>
            <w:vAlign w:val="center"/>
          </w:tcPr>
          <w:p w14:paraId="5549ED2A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>Expiry Date</w:t>
            </w:r>
          </w:p>
        </w:tc>
        <w:tc>
          <w:tcPr>
            <w:tcW w:w="6389" w:type="dxa"/>
            <w:gridSpan w:val="2"/>
            <w:vAlign w:val="center"/>
          </w:tcPr>
          <w:p w14:paraId="101C4E96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4AFB4D91" w14:textId="77777777" w:rsidTr="00C73E81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9361" w:type="dxa"/>
            <w:gridSpan w:val="3"/>
            <w:shd w:val="clear" w:color="auto" w:fill="DEEAF6" w:themeFill="accent1" w:themeFillTint="33"/>
            <w:vAlign w:val="center"/>
          </w:tcPr>
          <w:p w14:paraId="6C03C372" w14:textId="77777777" w:rsidR="004E31DD" w:rsidRDefault="004E31DD" w:rsidP="00C73E81">
            <w:pPr>
              <w:autoSpaceDE w:val="0"/>
              <w:autoSpaceDN w:val="0"/>
              <w:adjustRightInd w:val="0"/>
              <w:spacing w:line="360" w:lineRule="auto"/>
              <w:rPr>
                <w:rFonts w:ascii="Parramatta" w:hAnsi="Parramatta" w:cs="Arial"/>
                <w:b/>
              </w:rPr>
            </w:pPr>
            <w:r>
              <w:rPr>
                <w:rFonts w:ascii="Parramatta" w:hAnsi="Parramatta" w:cs="Arial"/>
                <w:b/>
              </w:rPr>
              <w:t>Worker’s Compensation Certificate</w:t>
            </w:r>
          </w:p>
          <w:p w14:paraId="676DE6B2" w14:textId="77777777" w:rsidR="004E31DD" w:rsidRPr="00460DF1" w:rsidRDefault="004E31DD" w:rsidP="00C73E81">
            <w:pPr>
              <w:autoSpaceDE w:val="0"/>
              <w:autoSpaceDN w:val="0"/>
              <w:adjustRightInd w:val="0"/>
              <w:spacing w:line="360" w:lineRule="auto"/>
              <w:rPr>
                <w:rFonts w:ascii="Parramatta" w:hAnsi="Parramatta" w:cs="Arial"/>
                <w:b/>
              </w:rPr>
            </w:pPr>
            <w:r w:rsidRPr="003515DD">
              <w:rPr>
                <w:rFonts w:ascii="Parramatta" w:hAnsi="Parramatta" w:cs="Arial"/>
              </w:rPr>
              <w:sym w:font="Wingdings" w:char="F071"/>
            </w:r>
            <w:r>
              <w:rPr>
                <w:rFonts w:ascii="Parramatta" w:hAnsi="Parramatta" w:cs="Arial"/>
              </w:rPr>
              <w:t xml:space="preserve"> No, I do not have a Worker’s Compensation Certificate. (Please provide a written letter with your letterhead and advise the reason).</w:t>
            </w:r>
          </w:p>
          <w:p w14:paraId="7E382549" w14:textId="77777777" w:rsidR="004E31DD" w:rsidRPr="00460DF1" w:rsidRDefault="004E31DD" w:rsidP="00C73E81">
            <w:pPr>
              <w:autoSpaceDE w:val="0"/>
              <w:autoSpaceDN w:val="0"/>
              <w:adjustRightInd w:val="0"/>
              <w:spacing w:line="360" w:lineRule="auto"/>
              <w:rPr>
                <w:rFonts w:ascii="Parramatta" w:hAnsi="Parramatta" w:cs="Arial"/>
                <w:b/>
              </w:rPr>
            </w:pPr>
            <w:r w:rsidRPr="003515DD">
              <w:rPr>
                <w:rFonts w:ascii="Parramatta" w:hAnsi="Parramatta" w:cs="Arial"/>
              </w:rPr>
              <w:sym w:font="Wingdings" w:char="F071"/>
            </w:r>
            <w:r>
              <w:rPr>
                <w:rFonts w:ascii="Parramatta" w:hAnsi="Parramatta" w:cs="Arial"/>
              </w:rPr>
              <w:t xml:space="preserve"> Yes, I have a Worker’s Compensation Certificate. (Please complete the details below). </w:t>
            </w:r>
          </w:p>
        </w:tc>
      </w:tr>
      <w:tr w:rsidR="004E31DD" w:rsidRPr="003515DD" w14:paraId="4E463973" w14:textId="77777777" w:rsidTr="00C73E81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972" w:type="dxa"/>
            <w:vAlign w:val="center"/>
          </w:tcPr>
          <w:p w14:paraId="25DB8AD2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>Insurance Company</w:t>
            </w:r>
          </w:p>
        </w:tc>
        <w:tc>
          <w:tcPr>
            <w:tcW w:w="6389" w:type="dxa"/>
            <w:gridSpan w:val="2"/>
            <w:vAlign w:val="center"/>
          </w:tcPr>
          <w:p w14:paraId="72695747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1927E978" w14:textId="77777777" w:rsidTr="00C73E81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972" w:type="dxa"/>
            <w:vAlign w:val="center"/>
          </w:tcPr>
          <w:p w14:paraId="7716D7F3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>Policy Number</w:t>
            </w:r>
          </w:p>
        </w:tc>
        <w:tc>
          <w:tcPr>
            <w:tcW w:w="6389" w:type="dxa"/>
            <w:gridSpan w:val="2"/>
            <w:vAlign w:val="center"/>
          </w:tcPr>
          <w:p w14:paraId="42678A0D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06C016A1" w14:textId="77777777" w:rsidTr="00C73E8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72" w:type="dxa"/>
            <w:vAlign w:val="center"/>
          </w:tcPr>
          <w:p w14:paraId="2B3464C8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>Expiry Date</w:t>
            </w:r>
          </w:p>
        </w:tc>
        <w:tc>
          <w:tcPr>
            <w:tcW w:w="6389" w:type="dxa"/>
            <w:gridSpan w:val="2"/>
            <w:vAlign w:val="center"/>
          </w:tcPr>
          <w:p w14:paraId="140B0B60" w14:textId="77777777" w:rsidR="004E31DD" w:rsidRPr="003515DD" w:rsidRDefault="004E31DD" w:rsidP="00C73E81">
            <w:pPr>
              <w:autoSpaceDE w:val="0"/>
              <w:autoSpaceDN w:val="0"/>
              <w:adjustRightInd w:val="0"/>
              <w:rPr>
                <w:rFonts w:ascii="Parramatta" w:hAnsi="Parramatta" w:cs="Arial"/>
                <w:color w:val="000000"/>
              </w:rPr>
            </w:pPr>
          </w:p>
        </w:tc>
      </w:tr>
      <w:tr w:rsidR="004E31DD" w:rsidRPr="003515DD" w14:paraId="35F23BF5" w14:textId="77777777" w:rsidTr="00C73E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3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1230CD2C" w14:textId="77777777" w:rsidR="004E31DD" w:rsidRPr="009D7038" w:rsidRDefault="004E31DD" w:rsidP="00C73E81">
            <w:pPr>
              <w:autoSpaceDE w:val="0"/>
              <w:autoSpaceDN w:val="0"/>
              <w:adjustRightInd w:val="0"/>
              <w:spacing w:line="276" w:lineRule="auto"/>
              <w:rPr>
                <w:rFonts w:ascii="Parramatta" w:hAnsi="Parramatta" w:cs="Arial"/>
                <w:color w:val="000000"/>
                <w:sz w:val="14"/>
              </w:rPr>
            </w:pPr>
          </w:p>
          <w:p w14:paraId="753BCAAD" w14:textId="77777777" w:rsidR="004E31DD" w:rsidRPr="00603BC5" w:rsidRDefault="004E31DD" w:rsidP="00C73E81">
            <w:pPr>
              <w:autoSpaceDE w:val="0"/>
              <w:autoSpaceDN w:val="0"/>
              <w:adjustRightInd w:val="0"/>
              <w:spacing w:line="276" w:lineRule="auto"/>
              <w:rPr>
                <w:rFonts w:ascii="Parramatta" w:hAnsi="Parramatta" w:cs="Arial"/>
                <w:color w:val="000000"/>
              </w:rPr>
            </w:pPr>
            <w:r w:rsidRPr="00603BC5">
              <w:rPr>
                <w:rFonts w:ascii="Parramatta" w:hAnsi="Parramatta" w:cs="Arial"/>
                <w:color w:val="000000"/>
              </w:rPr>
              <w:t xml:space="preserve">I have attached a copy of my: </w:t>
            </w:r>
          </w:p>
          <w:p w14:paraId="11DB49CF" w14:textId="77777777" w:rsidR="004E31DD" w:rsidRPr="00603BC5" w:rsidRDefault="004E31DD" w:rsidP="00C73E81">
            <w:pPr>
              <w:autoSpaceDE w:val="0"/>
              <w:autoSpaceDN w:val="0"/>
              <w:adjustRightInd w:val="0"/>
              <w:spacing w:line="276" w:lineRule="auto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 xml:space="preserve">    </w:t>
            </w:r>
            <w:r w:rsidRPr="00603BC5">
              <w:rPr>
                <w:rFonts w:ascii="Parramatta" w:hAnsi="Parramatta" w:cs="Arial"/>
                <w:color w:val="000000"/>
              </w:rPr>
              <w:t xml:space="preserve">Food Safety Supervisor certificate                                      </w:t>
            </w:r>
            <w:r>
              <w:rPr>
                <w:rFonts w:ascii="Parramatta" w:hAnsi="Parramatta" w:cs="Arial"/>
                <w:color w:val="000000"/>
              </w:rPr>
              <w:t xml:space="preserve">  </w:t>
            </w:r>
            <w:r w:rsidRPr="00603BC5">
              <w:rPr>
                <w:rFonts w:ascii="Parramatta" w:hAnsi="Parramatta" w:cs="Arial"/>
                <w:color w:val="000000"/>
              </w:rPr>
              <w:t xml:space="preserve">   </w:t>
            </w:r>
            <w:r>
              <w:rPr>
                <w:rFonts w:ascii="Parramatta" w:hAnsi="Parramatta" w:cs="Arial"/>
                <w:color w:val="000000"/>
              </w:rPr>
              <w:t xml:space="preserve"> </w:t>
            </w:r>
            <w:r w:rsidRPr="00603BC5">
              <w:rPr>
                <w:rFonts w:ascii="Parramatta" w:hAnsi="Parramatta" w:cs="Arial"/>
                <w:color w:val="000000"/>
              </w:rPr>
              <w:t xml:space="preserve">   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Yes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No</w:t>
            </w:r>
            <w:r>
              <w:rPr>
                <w:rFonts w:ascii="Parramatta" w:hAnsi="Parramatta" w:cs="Arial"/>
                <w:color w:val="000000"/>
              </w:rPr>
              <w:t xml:space="preserve"> 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>
              <w:rPr>
                <w:rFonts w:ascii="Parramatta" w:hAnsi="Parramatta" w:cs="Arial"/>
                <w:color w:val="000000"/>
              </w:rPr>
              <w:t xml:space="preserve"> N/A</w:t>
            </w:r>
          </w:p>
          <w:p w14:paraId="24AB4086" w14:textId="77777777" w:rsidR="004E31DD" w:rsidRPr="00603BC5" w:rsidRDefault="004E31DD" w:rsidP="00C73E81">
            <w:pPr>
              <w:autoSpaceDE w:val="0"/>
              <w:autoSpaceDN w:val="0"/>
              <w:adjustRightInd w:val="0"/>
              <w:spacing w:line="276" w:lineRule="auto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 xml:space="preserve">    </w:t>
            </w:r>
            <w:r w:rsidRPr="00603BC5">
              <w:rPr>
                <w:rFonts w:ascii="Parramatta" w:hAnsi="Parramatta" w:cs="Arial"/>
                <w:color w:val="000000"/>
              </w:rPr>
              <w:t xml:space="preserve">Insurance Certificate                                                              </w:t>
            </w:r>
            <w:r>
              <w:rPr>
                <w:rFonts w:ascii="Parramatta" w:hAnsi="Parramatta" w:cs="Arial"/>
                <w:color w:val="000000"/>
              </w:rPr>
              <w:t xml:space="preserve">    </w:t>
            </w:r>
            <w:r w:rsidRPr="00603BC5">
              <w:rPr>
                <w:rFonts w:ascii="Parramatta" w:hAnsi="Parramatta" w:cs="Arial"/>
                <w:color w:val="000000"/>
              </w:rPr>
              <w:t xml:space="preserve">   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Yes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No</w:t>
            </w:r>
            <w:r>
              <w:rPr>
                <w:rFonts w:ascii="Parramatta" w:hAnsi="Parramatta" w:cs="Arial"/>
                <w:color w:val="000000"/>
              </w:rPr>
              <w:t xml:space="preserve">   </w:t>
            </w:r>
          </w:p>
          <w:p w14:paraId="58D7229B" w14:textId="77777777" w:rsidR="004E31DD" w:rsidRPr="00603BC5" w:rsidRDefault="004E31DD" w:rsidP="00C73E81">
            <w:pPr>
              <w:autoSpaceDE w:val="0"/>
              <w:autoSpaceDN w:val="0"/>
              <w:adjustRightInd w:val="0"/>
              <w:spacing w:line="276" w:lineRule="auto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 xml:space="preserve">    </w:t>
            </w:r>
            <w:r w:rsidRPr="00603BC5">
              <w:rPr>
                <w:rFonts w:ascii="Parramatta" w:hAnsi="Parramatta" w:cs="Arial"/>
                <w:color w:val="000000"/>
              </w:rPr>
              <w:t xml:space="preserve">Worker’s Compensation Certificate                                </w:t>
            </w:r>
            <w:r>
              <w:rPr>
                <w:rFonts w:ascii="Parramatta" w:hAnsi="Parramatta" w:cs="Arial"/>
                <w:color w:val="000000"/>
              </w:rPr>
              <w:t xml:space="preserve">        </w:t>
            </w:r>
            <w:r w:rsidRPr="00603BC5">
              <w:rPr>
                <w:rFonts w:ascii="Parramatta" w:hAnsi="Parramatta" w:cs="Arial"/>
                <w:color w:val="000000"/>
              </w:rPr>
              <w:t xml:space="preserve">     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Yes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No</w:t>
            </w:r>
          </w:p>
          <w:p w14:paraId="50576A8D" w14:textId="77777777" w:rsidR="004E31DD" w:rsidRDefault="004E31DD" w:rsidP="00C73E81">
            <w:pPr>
              <w:autoSpaceDE w:val="0"/>
              <w:autoSpaceDN w:val="0"/>
              <w:adjustRightInd w:val="0"/>
              <w:spacing w:line="276" w:lineRule="auto"/>
              <w:rPr>
                <w:rFonts w:ascii="Parramatta" w:hAnsi="Parramatta" w:cs="Arial"/>
                <w:color w:val="000000"/>
              </w:rPr>
            </w:pPr>
            <w:r>
              <w:rPr>
                <w:rFonts w:ascii="Parramatta" w:hAnsi="Parramatta" w:cs="Arial"/>
                <w:color w:val="000000"/>
              </w:rPr>
              <w:t xml:space="preserve">    </w:t>
            </w:r>
            <w:r w:rsidRPr="00603BC5">
              <w:rPr>
                <w:rFonts w:ascii="Parramatta" w:hAnsi="Parramatta" w:cs="Arial"/>
                <w:color w:val="000000"/>
              </w:rPr>
              <w:t xml:space="preserve">Letter for no Worker’s Compensation Certificate                  </w:t>
            </w:r>
            <w:r>
              <w:rPr>
                <w:rFonts w:ascii="Parramatta" w:hAnsi="Parramatta" w:cs="Arial"/>
                <w:color w:val="000000"/>
              </w:rPr>
              <w:t xml:space="preserve">  </w:t>
            </w:r>
            <w:r w:rsidRPr="00603BC5">
              <w:rPr>
                <w:rFonts w:ascii="Parramatta" w:hAnsi="Parramatta" w:cs="Arial"/>
                <w:color w:val="000000"/>
              </w:rPr>
              <w:t xml:space="preserve">   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Yes  </w:t>
            </w:r>
            <w:r w:rsidRPr="00603BC5">
              <w:rPr>
                <w:rFonts w:ascii="Parramatta" w:hAnsi="Parramatta" w:cs="Arial"/>
                <w:color w:val="000000"/>
              </w:rPr>
              <w:sym w:font="Wingdings" w:char="F071"/>
            </w:r>
            <w:r w:rsidRPr="00603BC5">
              <w:rPr>
                <w:rFonts w:ascii="Parramatta" w:hAnsi="Parramatta" w:cs="Arial"/>
                <w:color w:val="000000"/>
              </w:rPr>
              <w:t xml:space="preserve"> No</w:t>
            </w:r>
          </w:p>
          <w:p w14:paraId="449F7FAF" w14:textId="77777777" w:rsidR="004E31DD" w:rsidRPr="009D7038" w:rsidRDefault="004E31DD" w:rsidP="00C73E81">
            <w:pPr>
              <w:autoSpaceDE w:val="0"/>
              <w:autoSpaceDN w:val="0"/>
              <w:adjustRightInd w:val="0"/>
              <w:spacing w:line="276" w:lineRule="auto"/>
              <w:rPr>
                <w:rFonts w:ascii="Parramatta" w:hAnsi="Parramatta" w:cs="Arial"/>
                <w:b/>
                <w:sz w:val="14"/>
              </w:rPr>
            </w:pPr>
          </w:p>
        </w:tc>
      </w:tr>
    </w:tbl>
    <w:p w14:paraId="28F3089C" w14:textId="77777777" w:rsidR="00B579CA" w:rsidRPr="004E31DD" w:rsidRDefault="00B579CA" w:rsidP="00B579CA">
      <w:pPr>
        <w:rPr>
          <w:rFonts w:ascii="Parramatta" w:hAnsi="Parramatta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992"/>
        <w:gridCol w:w="1843"/>
      </w:tblGrid>
      <w:tr w:rsidR="004E31DD" w:rsidRPr="003515DD" w14:paraId="63D84AAC" w14:textId="77777777" w:rsidTr="00C73E81">
        <w:trPr>
          <w:trHeight w:val="490"/>
        </w:trPr>
        <w:tc>
          <w:tcPr>
            <w:tcW w:w="9385" w:type="dxa"/>
            <w:gridSpan w:val="3"/>
            <w:shd w:val="clear" w:color="auto" w:fill="000000"/>
            <w:vAlign w:val="center"/>
          </w:tcPr>
          <w:p w14:paraId="0E9E2403" w14:textId="308B22C4" w:rsidR="004E31DD" w:rsidRPr="003515DD" w:rsidRDefault="004E31DD" w:rsidP="00327A3A">
            <w:pPr>
              <w:shd w:val="clear" w:color="auto" w:fill="000000"/>
              <w:tabs>
                <w:tab w:val="center" w:pos="4678"/>
              </w:tabs>
              <w:rPr>
                <w:rFonts w:ascii="Parramatta" w:hAnsi="Parramatta"/>
                <w:b/>
              </w:rPr>
            </w:pPr>
            <w:r w:rsidRPr="0028107F">
              <w:rPr>
                <w:rFonts w:ascii="Parramatta" w:hAnsi="Parramatta" w:cs="Arial"/>
                <w:b/>
                <w:sz w:val="22"/>
                <w:szCs w:val="22"/>
              </w:rPr>
              <w:t xml:space="preserve">5. </w:t>
            </w:r>
            <w:r w:rsidR="00327A3A">
              <w:rPr>
                <w:rFonts w:ascii="Parramatta" w:hAnsi="Parramatta" w:cs="Arial"/>
                <w:b/>
                <w:sz w:val="22"/>
                <w:szCs w:val="22"/>
              </w:rPr>
              <w:t>MENU</w:t>
            </w:r>
            <w:r w:rsidR="00C00219">
              <w:rPr>
                <w:rFonts w:ascii="Parramatta" w:hAnsi="Parramatta" w:cs="Arial"/>
                <w:b/>
                <w:sz w:val="22"/>
                <w:szCs w:val="22"/>
              </w:rPr>
              <w:t>/ SALE ITEMS/ SERVICES</w:t>
            </w:r>
          </w:p>
        </w:tc>
      </w:tr>
      <w:tr w:rsidR="004E31DD" w:rsidRPr="003515DD" w14:paraId="02298438" w14:textId="77777777" w:rsidTr="00C73E81">
        <w:trPr>
          <w:trHeight w:val="358"/>
        </w:trPr>
        <w:tc>
          <w:tcPr>
            <w:tcW w:w="9385" w:type="dxa"/>
            <w:gridSpan w:val="3"/>
            <w:shd w:val="clear" w:color="auto" w:fill="auto"/>
            <w:vAlign w:val="bottom"/>
          </w:tcPr>
          <w:p w14:paraId="7BB5A28A" w14:textId="6CB93C6B" w:rsidR="004E31DD" w:rsidRPr="00071566" w:rsidRDefault="004E31DD" w:rsidP="00327A3A">
            <w:pPr>
              <w:spacing w:line="276" w:lineRule="auto"/>
              <w:rPr>
                <w:rFonts w:ascii="Parramatta" w:hAnsi="Parramatta" w:cs="Arial"/>
              </w:rPr>
            </w:pPr>
            <w:r w:rsidRPr="003515DD">
              <w:rPr>
                <w:rFonts w:ascii="Parramatta" w:hAnsi="Parramatta" w:cs="Arial"/>
              </w:rPr>
              <w:t>List a maximum six types of food</w:t>
            </w:r>
            <w:r w:rsidR="00C00219">
              <w:rPr>
                <w:rFonts w:ascii="Parramatta" w:hAnsi="Parramatta" w:cs="Arial"/>
              </w:rPr>
              <w:t>/ items or services</w:t>
            </w:r>
            <w:r w:rsidRPr="003515DD">
              <w:rPr>
                <w:rFonts w:ascii="Parramatta" w:hAnsi="Parramatta" w:cs="Arial"/>
              </w:rPr>
              <w:t xml:space="preserve"> that you would like to sell </w:t>
            </w:r>
            <w:r w:rsidR="00C00219">
              <w:rPr>
                <w:rFonts w:ascii="Parramatta" w:hAnsi="Parramatta" w:cs="Arial"/>
              </w:rPr>
              <w:t xml:space="preserve">/ promote </w:t>
            </w:r>
            <w:r w:rsidRPr="003515DD">
              <w:rPr>
                <w:rFonts w:ascii="Parramatta" w:hAnsi="Parramatta" w:cs="Arial"/>
              </w:rPr>
              <w:t xml:space="preserve">include prices for each item:   </w:t>
            </w:r>
          </w:p>
        </w:tc>
      </w:tr>
      <w:tr w:rsidR="004E31DD" w:rsidRPr="003515DD" w14:paraId="76BB69E8" w14:textId="77777777" w:rsidTr="00C73E81">
        <w:trPr>
          <w:trHeight w:val="923"/>
        </w:trPr>
        <w:tc>
          <w:tcPr>
            <w:tcW w:w="6550" w:type="dxa"/>
            <w:shd w:val="clear" w:color="auto" w:fill="DEEAF6" w:themeFill="accent1" w:themeFillTint="33"/>
            <w:vAlign w:val="center"/>
          </w:tcPr>
          <w:p w14:paraId="0DC20408" w14:textId="77777777" w:rsidR="004E31DD" w:rsidRPr="008E5D5D" w:rsidRDefault="004E31DD" w:rsidP="00C73E81">
            <w:pPr>
              <w:rPr>
                <w:rFonts w:ascii="Parramatta" w:hAnsi="Parramatta" w:cs="Arial"/>
                <w:b/>
              </w:rPr>
            </w:pPr>
            <w:r>
              <w:rPr>
                <w:rFonts w:ascii="Parramatta" w:hAnsi="Parramatta" w:cs="Arial"/>
                <w:b/>
              </w:rPr>
              <w:t>Item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7215669" w14:textId="77777777" w:rsidR="004E31DD" w:rsidRPr="008E5D5D" w:rsidRDefault="004E31DD" w:rsidP="00C73E81">
            <w:pPr>
              <w:rPr>
                <w:rFonts w:ascii="Parramatta" w:hAnsi="Parramatta" w:cs="Arial"/>
                <w:b/>
              </w:rPr>
            </w:pPr>
            <w:r w:rsidRPr="008E5D5D">
              <w:rPr>
                <w:rFonts w:ascii="Parramatta" w:hAnsi="Parramatta" w:cs="Arial"/>
                <w:b/>
              </w:rPr>
              <w:t>Pric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4FCF122" w14:textId="77777777" w:rsidR="004E31DD" w:rsidRPr="008E5D5D" w:rsidRDefault="004E31DD" w:rsidP="00C73E81">
            <w:pPr>
              <w:rPr>
                <w:rFonts w:ascii="Parramatta" w:hAnsi="Parramatta" w:cs="Arial"/>
                <w:b/>
              </w:rPr>
            </w:pPr>
            <w:r>
              <w:rPr>
                <w:rFonts w:ascii="Parramatta" w:hAnsi="Parramatta" w:cs="Arial"/>
                <w:b/>
              </w:rPr>
              <w:t>GF, Vegan or</w:t>
            </w:r>
            <w:r w:rsidRPr="008E5D5D">
              <w:rPr>
                <w:rFonts w:ascii="Parramatta" w:hAnsi="Parramatta" w:cs="Arial"/>
                <w:b/>
              </w:rPr>
              <w:t xml:space="preserve"> Vegetarian</w:t>
            </w:r>
            <w:r>
              <w:rPr>
                <w:rFonts w:ascii="Parramatta" w:hAnsi="Parramatta" w:cs="Arial"/>
                <w:b/>
              </w:rPr>
              <w:t xml:space="preserve"> </w:t>
            </w:r>
            <w:r>
              <w:rPr>
                <w:rFonts w:ascii="Parramatta" w:hAnsi="Parramatta" w:cs="Arial"/>
                <w:b/>
              </w:rPr>
              <w:br/>
              <w:t>(if applicable)</w:t>
            </w:r>
          </w:p>
        </w:tc>
      </w:tr>
      <w:tr w:rsidR="004E31DD" w:rsidRPr="003515DD" w14:paraId="1851C3B1" w14:textId="77777777" w:rsidTr="00C73E81">
        <w:trPr>
          <w:trHeight w:val="480"/>
        </w:trPr>
        <w:tc>
          <w:tcPr>
            <w:tcW w:w="6550" w:type="dxa"/>
            <w:shd w:val="clear" w:color="auto" w:fill="auto"/>
            <w:vAlign w:val="center"/>
          </w:tcPr>
          <w:p w14:paraId="0EDAF134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  <w:r w:rsidRPr="003515DD">
              <w:rPr>
                <w:rFonts w:ascii="Parramatta" w:hAnsi="Parramatta"/>
              </w:rPr>
              <w:t xml:space="preserve">1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41E8D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F4C5B7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</w:tr>
      <w:tr w:rsidR="004E31DD" w:rsidRPr="003515DD" w14:paraId="5CA6D2E5" w14:textId="77777777" w:rsidTr="00C73E81">
        <w:trPr>
          <w:trHeight w:val="480"/>
        </w:trPr>
        <w:tc>
          <w:tcPr>
            <w:tcW w:w="6550" w:type="dxa"/>
            <w:shd w:val="clear" w:color="auto" w:fill="auto"/>
            <w:vAlign w:val="center"/>
          </w:tcPr>
          <w:p w14:paraId="13CD26BC" w14:textId="77777777" w:rsidR="004E31DD" w:rsidRPr="003515DD" w:rsidRDefault="004E31DD" w:rsidP="00C73E81">
            <w:pPr>
              <w:rPr>
                <w:rFonts w:ascii="Parramatta" w:hAnsi="Parramatta"/>
              </w:rPr>
            </w:pPr>
            <w:r>
              <w:rPr>
                <w:rFonts w:ascii="Parramatta" w:hAnsi="Parramatta"/>
              </w:rPr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3AE13" w14:textId="77777777" w:rsidR="004E31DD" w:rsidRPr="003515DD" w:rsidRDefault="004E31DD" w:rsidP="00C73E81">
            <w:pPr>
              <w:rPr>
                <w:rFonts w:ascii="Parramatta" w:hAnsi="Parramatt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49D615" w14:textId="77777777" w:rsidR="004E31DD" w:rsidRPr="003515DD" w:rsidRDefault="004E31DD" w:rsidP="00C73E81">
            <w:pPr>
              <w:rPr>
                <w:rFonts w:ascii="Parramatta" w:hAnsi="Parramatta"/>
              </w:rPr>
            </w:pPr>
          </w:p>
        </w:tc>
      </w:tr>
      <w:tr w:rsidR="004E31DD" w:rsidRPr="003515DD" w14:paraId="6D60E132" w14:textId="77777777" w:rsidTr="00C73E81">
        <w:trPr>
          <w:trHeight w:val="399"/>
        </w:trPr>
        <w:tc>
          <w:tcPr>
            <w:tcW w:w="6550" w:type="dxa"/>
            <w:shd w:val="clear" w:color="auto" w:fill="auto"/>
            <w:vAlign w:val="center"/>
          </w:tcPr>
          <w:p w14:paraId="06F59148" w14:textId="77777777" w:rsidR="004E31DD" w:rsidRPr="003515DD" w:rsidRDefault="004E31DD" w:rsidP="00C73E81">
            <w:pPr>
              <w:rPr>
                <w:rFonts w:ascii="Parramatta" w:hAnsi="Parramatta"/>
              </w:rPr>
            </w:pPr>
            <w:r>
              <w:rPr>
                <w:rFonts w:ascii="Parramatta" w:hAnsi="Parramatta"/>
              </w:rPr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334D3" w14:textId="77777777" w:rsidR="004E31DD" w:rsidRPr="003515DD" w:rsidRDefault="004E31DD" w:rsidP="00C73E81">
            <w:pPr>
              <w:rPr>
                <w:rFonts w:ascii="Parramatta" w:hAnsi="Parramatt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9E48EF" w14:textId="77777777" w:rsidR="004E31DD" w:rsidRPr="003515DD" w:rsidRDefault="004E31DD" w:rsidP="00C73E81">
            <w:pPr>
              <w:rPr>
                <w:rFonts w:ascii="Parramatta" w:hAnsi="Parramatta"/>
              </w:rPr>
            </w:pPr>
          </w:p>
        </w:tc>
      </w:tr>
      <w:tr w:rsidR="004E31DD" w:rsidRPr="003515DD" w14:paraId="0145E714" w14:textId="77777777" w:rsidTr="00C73E81">
        <w:trPr>
          <w:trHeight w:val="397"/>
        </w:trPr>
        <w:tc>
          <w:tcPr>
            <w:tcW w:w="6550" w:type="dxa"/>
            <w:shd w:val="clear" w:color="auto" w:fill="auto"/>
            <w:vAlign w:val="center"/>
          </w:tcPr>
          <w:p w14:paraId="38AC3C57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  <w:r w:rsidRPr="003515DD">
              <w:rPr>
                <w:rFonts w:ascii="Parramatta" w:hAnsi="Parramatta"/>
              </w:rPr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3B524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98F042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</w:tr>
      <w:tr w:rsidR="004E31DD" w:rsidRPr="003515DD" w14:paraId="34EC6213" w14:textId="77777777" w:rsidTr="00C73E81">
        <w:trPr>
          <w:trHeight w:val="397"/>
        </w:trPr>
        <w:tc>
          <w:tcPr>
            <w:tcW w:w="6550" w:type="dxa"/>
            <w:shd w:val="clear" w:color="auto" w:fill="auto"/>
            <w:vAlign w:val="center"/>
          </w:tcPr>
          <w:p w14:paraId="71BE883C" w14:textId="77777777" w:rsidR="004E31DD" w:rsidRPr="003515DD" w:rsidRDefault="004E31DD" w:rsidP="00C73E81">
            <w:pPr>
              <w:rPr>
                <w:rFonts w:ascii="Parramatta" w:hAnsi="Parramatta"/>
              </w:rPr>
            </w:pPr>
            <w:r>
              <w:rPr>
                <w:rFonts w:ascii="Parramatta" w:hAnsi="Parramatta"/>
              </w:rPr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D58D0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C5020D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</w:tr>
      <w:tr w:rsidR="004E31DD" w:rsidRPr="003515DD" w14:paraId="7D9E255F" w14:textId="77777777" w:rsidTr="00C73E81">
        <w:trPr>
          <w:trHeight w:val="397"/>
        </w:trPr>
        <w:tc>
          <w:tcPr>
            <w:tcW w:w="6550" w:type="dxa"/>
            <w:shd w:val="clear" w:color="auto" w:fill="auto"/>
            <w:vAlign w:val="center"/>
          </w:tcPr>
          <w:p w14:paraId="6B7B32F7" w14:textId="77777777" w:rsidR="004E31DD" w:rsidRPr="003515DD" w:rsidRDefault="004E31DD" w:rsidP="00C73E81">
            <w:pPr>
              <w:rPr>
                <w:rFonts w:ascii="Parramatta" w:hAnsi="Parramatta"/>
              </w:rPr>
            </w:pPr>
            <w:r>
              <w:rPr>
                <w:rFonts w:ascii="Parramatta" w:hAnsi="Parramatta"/>
              </w:rPr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F132E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6FC9D2" w14:textId="77777777" w:rsidR="004E31DD" w:rsidRPr="003515DD" w:rsidRDefault="004E31DD" w:rsidP="00C73E81">
            <w:pPr>
              <w:rPr>
                <w:rFonts w:ascii="Parramatta" w:hAnsi="Parramatta"/>
                <w:b/>
              </w:rPr>
            </w:pPr>
          </w:p>
        </w:tc>
      </w:tr>
    </w:tbl>
    <w:p w14:paraId="370CB489" w14:textId="77777777" w:rsidR="00B579CA" w:rsidRPr="004E31DD" w:rsidRDefault="00B579CA" w:rsidP="00DA775B">
      <w:pPr>
        <w:rPr>
          <w:rFonts w:ascii="Parramatta" w:hAnsi="Parramatta" w:cs="Arial"/>
          <w:color w:val="000000"/>
          <w:sz w:val="22"/>
          <w:szCs w:val="22"/>
        </w:rPr>
      </w:pPr>
    </w:p>
    <w:sectPr w:rsidR="00B579CA" w:rsidRPr="004E31DD" w:rsidSect="004E31DD">
      <w:headerReference w:type="default" r:id="rId8"/>
      <w:footerReference w:type="default" r:id="rId9"/>
      <w:pgSz w:w="11906" w:h="16838" w:code="9"/>
      <w:pgMar w:top="1690" w:right="1440" w:bottom="426" w:left="1440" w:header="4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DE19" w14:textId="77777777" w:rsidR="000C0CE0" w:rsidRDefault="000C0CE0">
      <w:r>
        <w:separator/>
      </w:r>
    </w:p>
  </w:endnote>
  <w:endnote w:type="continuationSeparator" w:id="0">
    <w:p w14:paraId="332188B1" w14:textId="77777777" w:rsidR="000C0CE0" w:rsidRDefault="000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ramat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Parramatta Light"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6AE1" w14:textId="77777777" w:rsidR="002B6046" w:rsidRPr="006202AD" w:rsidRDefault="002B6046" w:rsidP="006202AD">
    <w:pPr>
      <w:pStyle w:val="Footer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BD94" w14:textId="77777777" w:rsidR="000C0CE0" w:rsidRDefault="000C0CE0">
      <w:r>
        <w:separator/>
      </w:r>
    </w:p>
  </w:footnote>
  <w:footnote w:type="continuationSeparator" w:id="0">
    <w:p w14:paraId="78412BA0" w14:textId="77777777" w:rsidR="000C0CE0" w:rsidRDefault="000C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6BA9" w14:textId="450E9ECB" w:rsidR="002B6046" w:rsidRDefault="00C00219" w:rsidP="00406A32">
    <w:pPr>
      <w:pStyle w:val="Header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619C6A" wp14:editId="0796A482">
          <wp:simplePos x="0" y="0"/>
          <wp:positionH relativeFrom="margin">
            <wp:posOffset>4637902</wp:posOffset>
          </wp:positionH>
          <wp:positionV relativeFrom="paragraph">
            <wp:posOffset>-93289</wp:posOffset>
          </wp:positionV>
          <wp:extent cx="772160" cy="772160"/>
          <wp:effectExtent l="0" t="0" r="8890" b="8890"/>
          <wp:wrapSquare wrapText="bothSides"/>
          <wp:docPr id="15" name="Picture 15" descr="CityOfParrama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OfParrama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rramatta Light" w:hAnsi="Parramatta Light" w:cstheme="minorHAnsi"/>
        <w:b/>
        <w:noProof/>
        <w:color w:val="F2F2F2" w:themeColor="background1" w:themeShade="F2"/>
        <w:sz w:val="50"/>
        <w:szCs w:val="50"/>
      </w:rPr>
      <w:drawing>
        <wp:anchor distT="0" distB="0" distL="114300" distR="114300" simplePos="0" relativeHeight="251661312" behindDoc="1" locked="0" layoutInCell="1" allowOverlap="1" wp14:anchorId="1A488DDE" wp14:editId="21019129">
          <wp:simplePos x="0" y="0"/>
          <wp:positionH relativeFrom="column">
            <wp:posOffset>294171</wp:posOffset>
          </wp:positionH>
          <wp:positionV relativeFrom="paragraph">
            <wp:posOffset>11844</wp:posOffset>
          </wp:positionV>
          <wp:extent cx="2313940" cy="652145"/>
          <wp:effectExtent l="0" t="0" r="0" b="0"/>
          <wp:wrapTight wrapText="bothSides">
            <wp:wrapPolygon edited="0">
              <wp:start x="0" y="0"/>
              <wp:lineTo x="0" y="20822"/>
              <wp:lineTo x="21339" y="20822"/>
              <wp:lineTo x="213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7B03FCA5" w14:textId="335DCAFC" w:rsidR="002B6046" w:rsidRDefault="002B6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597"/>
    <w:multiLevelType w:val="hybridMultilevel"/>
    <w:tmpl w:val="1C486A6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52A"/>
    <w:multiLevelType w:val="hybridMultilevel"/>
    <w:tmpl w:val="CF00A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1DA"/>
    <w:multiLevelType w:val="hybridMultilevel"/>
    <w:tmpl w:val="EBEEB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AAB"/>
    <w:multiLevelType w:val="hybridMultilevel"/>
    <w:tmpl w:val="2570B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#f96302">
      <v:fill color="#f96302" on="f"/>
      <o:colormru v:ext="edit" colors="#e875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16"/>
    <w:rsid w:val="00004D46"/>
    <w:rsid w:val="000163EA"/>
    <w:rsid w:val="00040DB3"/>
    <w:rsid w:val="000466EC"/>
    <w:rsid w:val="000500A5"/>
    <w:rsid w:val="00087816"/>
    <w:rsid w:val="00094675"/>
    <w:rsid w:val="000A49F6"/>
    <w:rsid w:val="000A74FF"/>
    <w:rsid w:val="000B0EE2"/>
    <w:rsid w:val="000B35BB"/>
    <w:rsid w:val="000C0CE0"/>
    <w:rsid w:val="000C50DC"/>
    <w:rsid w:val="000D66B6"/>
    <w:rsid w:val="000D7858"/>
    <w:rsid w:val="000F5886"/>
    <w:rsid w:val="00101D43"/>
    <w:rsid w:val="00136C80"/>
    <w:rsid w:val="00141842"/>
    <w:rsid w:val="0015538C"/>
    <w:rsid w:val="001865BF"/>
    <w:rsid w:val="001873F8"/>
    <w:rsid w:val="001C693D"/>
    <w:rsid w:val="001D2324"/>
    <w:rsid w:val="001D3CB2"/>
    <w:rsid w:val="001E53A3"/>
    <w:rsid w:val="001F26A2"/>
    <w:rsid w:val="002228F8"/>
    <w:rsid w:val="002419D9"/>
    <w:rsid w:val="00243405"/>
    <w:rsid w:val="00245090"/>
    <w:rsid w:val="00252224"/>
    <w:rsid w:val="0025222E"/>
    <w:rsid w:val="00252812"/>
    <w:rsid w:val="00276442"/>
    <w:rsid w:val="00276A9B"/>
    <w:rsid w:val="00280590"/>
    <w:rsid w:val="002A0661"/>
    <w:rsid w:val="002A4A30"/>
    <w:rsid w:val="002B0E62"/>
    <w:rsid w:val="002B6046"/>
    <w:rsid w:val="002C61F9"/>
    <w:rsid w:val="002C71E0"/>
    <w:rsid w:val="002D7DA3"/>
    <w:rsid w:val="002E4CCB"/>
    <w:rsid w:val="002F311B"/>
    <w:rsid w:val="002F3563"/>
    <w:rsid w:val="00306527"/>
    <w:rsid w:val="00306826"/>
    <w:rsid w:val="00327A3A"/>
    <w:rsid w:val="003507DB"/>
    <w:rsid w:val="00363D33"/>
    <w:rsid w:val="00367743"/>
    <w:rsid w:val="0037694F"/>
    <w:rsid w:val="00385DEB"/>
    <w:rsid w:val="00397D12"/>
    <w:rsid w:val="003A1642"/>
    <w:rsid w:val="003B11BF"/>
    <w:rsid w:val="003B1C0C"/>
    <w:rsid w:val="003E56F0"/>
    <w:rsid w:val="003F7602"/>
    <w:rsid w:val="00400300"/>
    <w:rsid w:val="004025AF"/>
    <w:rsid w:val="00406A32"/>
    <w:rsid w:val="00411517"/>
    <w:rsid w:val="00450997"/>
    <w:rsid w:val="00453995"/>
    <w:rsid w:val="00454D30"/>
    <w:rsid w:val="0046742C"/>
    <w:rsid w:val="00471E4A"/>
    <w:rsid w:val="00472A18"/>
    <w:rsid w:val="004A19ED"/>
    <w:rsid w:val="004A343C"/>
    <w:rsid w:val="004B0536"/>
    <w:rsid w:val="004C2833"/>
    <w:rsid w:val="004C2DCF"/>
    <w:rsid w:val="004D2BE1"/>
    <w:rsid w:val="004E31DD"/>
    <w:rsid w:val="00511FC6"/>
    <w:rsid w:val="005155BC"/>
    <w:rsid w:val="00526045"/>
    <w:rsid w:val="00530006"/>
    <w:rsid w:val="00531244"/>
    <w:rsid w:val="00556EF7"/>
    <w:rsid w:val="00565978"/>
    <w:rsid w:val="0057276E"/>
    <w:rsid w:val="0057593C"/>
    <w:rsid w:val="00576728"/>
    <w:rsid w:val="0058707C"/>
    <w:rsid w:val="0058798D"/>
    <w:rsid w:val="00587AFA"/>
    <w:rsid w:val="00592EC6"/>
    <w:rsid w:val="005978A6"/>
    <w:rsid w:val="005A14FA"/>
    <w:rsid w:val="005A7E53"/>
    <w:rsid w:val="005C172A"/>
    <w:rsid w:val="005C6894"/>
    <w:rsid w:val="005E60C8"/>
    <w:rsid w:val="00616608"/>
    <w:rsid w:val="006202AD"/>
    <w:rsid w:val="006548B0"/>
    <w:rsid w:val="00661431"/>
    <w:rsid w:val="00663516"/>
    <w:rsid w:val="00664090"/>
    <w:rsid w:val="006775AF"/>
    <w:rsid w:val="00681288"/>
    <w:rsid w:val="006B3762"/>
    <w:rsid w:val="006C3225"/>
    <w:rsid w:val="006C4947"/>
    <w:rsid w:val="006D209A"/>
    <w:rsid w:val="006F45A5"/>
    <w:rsid w:val="006F4A7F"/>
    <w:rsid w:val="00705135"/>
    <w:rsid w:val="00727EC2"/>
    <w:rsid w:val="00740270"/>
    <w:rsid w:val="00743C5D"/>
    <w:rsid w:val="00744BBD"/>
    <w:rsid w:val="00761E14"/>
    <w:rsid w:val="007635CB"/>
    <w:rsid w:val="007876EB"/>
    <w:rsid w:val="007966B9"/>
    <w:rsid w:val="007A2428"/>
    <w:rsid w:val="007B356B"/>
    <w:rsid w:val="007B468F"/>
    <w:rsid w:val="007B6188"/>
    <w:rsid w:val="007C2250"/>
    <w:rsid w:val="007D0F22"/>
    <w:rsid w:val="007E7B89"/>
    <w:rsid w:val="007F58B6"/>
    <w:rsid w:val="00803EBE"/>
    <w:rsid w:val="0082353A"/>
    <w:rsid w:val="008275B9"/>
    <w:rsid w:val="00836032"/>
    <w:rsid w:val="0084111B"/>
    <w:rsid w:val="00841890"/>
    <w:rsid w:val="0085404F"/>
    <w:rsid w:val="00875606"/>
    <w:rsid w:val="0087799C"/>
    <w:rsid w:val="00880879"/>
    <w:rsid w:val="00880EE6"/>
    <w:rsid w:val="008937A2"/>
    <w:rsid w:val="00895A50"/>
    <w:rsid w:val="008A7042"/>
    <w:rsid w:val="008C48A4"/>
    <w:rsid w:val="008D01FD"/>
    <w:rsid w:val="008E4FFD"/>
    <w:rsid w:val="009020E5"/>
    <w:rsid w:val="00906DC7"/>
    <w:rsid w:val="00925D3F"/>
    <w:rsid w:val="00927F82"/>
    <w:rsid w:val="00936431"/>
    <w:rsid w:val="00951EB9"/>
    <w:rsid w:val="009625E9"/>
    <w:rsid w:val="00970CD4"/>
    <w:rsid w:val="009959B3"/>
    <w:rsid w:val="009A7308"/>
    <w:rsid w:val="009B2EB2"/>
    <w:rsid w:val="009E73F4"/>
    <w:rsid w:val="009F54EC"/>
    <w:rsid w:val="00A1047C"/>
    <w:rsid w:val="00A10A74"/>
    <w:rsid w:val="00A23B7C"/>
    <w:rsid w:val="00A328AB"/>
    <w:rsid w:val="00A41030"/>
    <w:rsid w:val="00A43C1F"/>
    <w:rsid w:val="00A56B91"/>
    <w:rsid w:val="00A806A3"/>
    <w:rsid w:val="00AA41F9"/>
    <w:rsid w:val="00AB4C12"/>
    <w:rsid w:val="00AE2C7A"/>
    <w:rsid w:val="00AE5CB0"/>
    <w:rsid w:val="00AF29F0"/>
    <w:rsid w:val="00B06E39"/>
    <w:rsid w:val="00B1438F"/>
    <w:rsid w:val="00B1586D"/>
    <w:rsid w:val="00B24B3E"/>
    <w:rsid w:val="00B37109"/>
    <w:rsid w:val="00B378FF"/>
    <w:rsid w:val="00B446A5"/>
    <w:rsid w:val="00B5162C"/>
    <w:rsid w:val="00B524D8"/>
    <w:rsid w:val="00B5690C"/>
    <w:rsid w:val="00B579CA"/>
    <w:rsid w:val="00B6734D"/>
    <w:rsid w:val="00BA2C70"/>
    <w:rsid w:val="00BC1193"/>
    <w:rsid w:val="00BE01AE"/>
    <w:rsid w:val="00BF19CB"/>
    <w:rsid w:val="00C00219"/>
    <w:rsid w:val="00C01704"/>
    <w:rsid w:val="00C17905"/>
    <w:rsid w:val="00C30636"/>
    <w:rsid w:val="00C6113E"/>
    <w:rsid w:val="00CA54E4"/>
    <w:rsid w:val="00CC4EF5"/>
    <w:rsid w:val="00CD68EE"/>
    <w:rsid w:val="00D05233"/>
    <w:rsid w:val="00D200A4"/>
    <w:rsid w:val="00D2202C"/>
    <w:rsid w:val="00D2602C"/>
    <w:rsid w:val="00D355C2"/>
    <w:rsid w:val="00D36C14"/>
    <w:rsid w:val="00D472BD"/>
    <w:rsid w:val="00D76C60"/>
    <w:rsid w:val="00D85111"/>
    <w:rsid w:val="00DA775B"/>
    <w:rsid w:val="00DC345D"/>
    <w:rsid w:val="00DC44CF"/>
    <w:rsid w:val="00DC7CCC"/>
    <w:rsid w:val="00DE1BC3"/>
    <w:rsid w:val="00DE74FF"/>
    <w:rsid w:val="00DF2A68"/>
    <w:rsid w:val="00DF6838"/>
    <w:rsid w:val="00E115FA"/>
    <w:rsid w:val="00E20B3D"/>
    <w:rsid w:val="00E2731A"/>
    <w:rsid w:val="00E27E7F"/>
    <w:rsid w:val="00E318D0"/>
    <w:rsid w:val="00E54951"/>
    <w:rsid w:val="00E80CCF"/>
    <w:rsid w:val="00EB57F2"/>
    <w:rsid w:val="00ED7EC0"/>
    <w:rsid w:val="00EE05B3"/>
    <w:rsid w:val="00EF0038"/>
    <w:rsid w:val="00EF4EEC"/>
    <w:rsid w:val="00EF6EE8"/>
    <w:rsid w:val="00F07EF4"/>
    <w:rsid w:val="00F2506B"/>
    <w:rsid w:val="00F34AF0"/>
    <w:rsid w:val="00F36CDB"/>
    <w:rsid w:val="00F407ED"/>
    <w:rsid w:val="00F51D47"/>
    <w:rsid w:val="00F55BA0"/>
    <w:rsid w:val="00F6177C"/>
    <w:rsid w:val="00F91E07"/>
    <w:rsid w:val="00FA3AB1"/>
    <w:rsid w:val="00FA5081"/>
    <w:rsid w:val="00FC3C0B"/>
    <w:rsid w:val="00FC519A"/>
    <w:rsid w:val="00FD06D1"/>
    <w:rsid w:val="00FD6E86"/>
    <w:rsid w:val="00FF187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f96302">
      <v:fill color="#f96302" on="f"/>
      <o:colormru v:ext="edit" colors="#e87511"/>
    </o:shapedefaults>
    <o:shapelayout v:ext="edit">
      <o:idmap v:ext="edit" data="1"/>
    </o:shapelayout>
  </w:shapeDefaults>
  <w:decimalSymbol w:val="."/>
  <w:listSeparator w:val=","/>
  <w14:docId w14:val="61E277CB"/>
  <w15:chartTrackingRefBased/>
  <w15:docId w15:val="{0AE94513-F022-433E-AD12-78B1DEF4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663516"/>
    <w:rPr>
      <w:color w:val="0000FF"/>
      <w:u w:val="single"/>
    </w:rPr>
  </w:style>
  <w:style w:type="paragraph" w:styleId="NormalWeb">
    <w:name w:val="Normal (Web)"/>
    <w:basedOn w:val="Normal"/>
    <w:rsid w:val="0066351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A23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B7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6A32"/>
  </w:style>
  <w:style w:type="character" w:styleId="FollowedHyperlink">
    <w:name w:val="FollowedHyperlink"/>
    <w:rsid w:val="000D7858"/>
    <w:rPr>
      <w:color w:val="800080"/>
      <w:u w:val="single"/>
    </w:rPr>
  </w:style>
  <w:style w:type="table" w:styleId="TableGrid">
    <w:name w:val="Table Grid"/>
    <w:basedOn w:val="TableNormal"/>
    <w:rsid w:val="003A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C006-4D8E-4A6C-864F-E0131B4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390</Characters>
  <Application>Microsoft Office Word</Application>
  <DocSecurity>4</DocSecurity>
  <Lines>31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ramatta City Council</Company>
  <LinksUpToDate>false</LinksUpToDate>
  <CharactersWithSpaces>5002</CharactersWithSpaces>
  <SharedDoc>false</SharedDoc>
  <HLinks>
    <vt:vector size="18" baseType="variant">
      <vt:variant>
        <vt:i4>6291524</vt:i4>
      </vt:variant>
      <vt:variant>
        <vt:i4>6</vt:i4>
      </vt:variant>
      <vt:variant>
        <vt:i4>0</vt:i4>
      </vt:variant>
      <vt:variant>
        <vt:i4>5</vt:i4>
      </vt:variant>
      <vt:variant>
        <vt:lpwstr>mailto:bfitzpatrick@parracity.nsw.gov.au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rramattalanes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arramattalane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ramatta City Council</dc:creator>
  <cp:keywords/>
  <cp:lastModifiedBy>Gavin Seow</cp:lastModifiedBy>
  <cp:revision>2</cp:revision>
  <cp:lastPrinted>2019-08-05T03:17:00Z</cp:lastPrinted>
  <dcterms:created xsi:type="dcterms:W3CDTF">2021-05-07T05:12:00Z</dcterms:created>
  <dcterms:modified xsi:type="dcterms:W3CDTF">2021-05-07T05:12:00Z</dcterms:modified>
</cp:coreProperties>
</file>